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41--" recolor="t" type="frame"/>
    </v:background>
  </w:background>
  <w:body>
    <w:p w:rsidR="00F82BEB" w:rsidRPr="002060FF" w:rsidRDefault="00395C4A" w:rsidP="00395C4A">
      <w:pPr>
        <w:spacing w:after="0"/>
        <w:jc w:val="center"/>
        <w:rPr>
          <w:rFonts w:ascii="Times New Roman" w:hAnsi="Times New Roman"/>
          <w:b/>
          <w:color w:val="C00000"/>
          <w:sz w:val="30"/>
          <w:szCs w:val="30"/>
          <w:lang w:val="be-BY"/>
        </w:rPr>
      </w:pPr>
      <w:bookmarkStart w:id="0" w:name="_GoBack"/>
      <w:bookmarkEnd w:id="0"/>
      <w:r w:rsidRPr="002060FF">
        <w:rPr>
          <w:rFonts w:ascii="Times New Roman" w:hAnsi="Times New Roman"/>
          <w:b/>
          <w:color w:val="C00000"/>
          <w:sz w:val="30"/>
          <w:szCs w:val="30"/>
          <w:lang w:val="be-BY"/>
        </w:rPr>
        <w:t>С</w:t>
      </w:r>
      <w:r w:rsidR="00F82BEB" w:rsidRPr="002060FF">
        <w:rPr>
          <w:rFonts w:ascii="Times New Roman" w:hAnsi="Times New Roman"/>
          <w:b/>
          <w:color w:val="C00000"/>
          <w:sz w:val="30"/>
          <w:szCs w:val="30"/>
          <w:lang w:val="be-BY"/>
        </w:rPr>
        <w:t>тудзень</w:t>
      </w:r>
    </w:p>
    <w:p w:rsidR="00395C4A" w:rsidRPr="00B11E2F" w:rsidRDefault="00395C4A" w:rsidP="00395C4A">
      <w:pPr>
        <w:spacing w:after="0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:rsidR="00DD5814" w:rsidRPr="00F82BEB" w:rsidRDefault="00F82BEB" w:rsidP="00395C4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82BEB">
        <w:rPr>
          <w:rFonts w:ascii="Times New Roman" w:hAnsi="Times New Roman" w:cs="Times New Roman"/>
          <w:b/>
          <w:sz w:val="28"/>
          <w:szCs w:val="28"/>
          <w:lang w:val="be-BY"/>
        </w:rPr>
        <w:t>Творчы вечар В.Антоненка “Музыкант запрашае!”</w:t>
      </w:r>
    </w:p>
    <w:p w:rsidR="00F82BEB" w:rsidRDefault="00ED7147" w:rsidP="00395C4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31140</wp:posOffset>
            </wp:positionV>
            <wp:extent cx="2811145" cy="1878330"/>
            <wp:effectExtent l="19050" t="0" r="8255" b="0"/>
            <wp:wrapTight wrapText="bothSides">
              <wp:wrapPolygon edited="0">
                <wp:start x="-146" y="0"/>
                <wp:lineTo x="-146" y="21469"/>
                <wp:lineTo x="21663" y="21469"/>
                <wp:lineTo x="21663" y="0"/>
                <wp:lineTo x="-146" y="0"/>
              </wp:wrapPolygon>
            </wp:wrapTight>
            <wp:docPr id="8" name="Рисунок 1" descr="http://www.beresta.by/wp-content/uploads/2016/01/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resta.by/wp-content/uploads/2016/01/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231140</wp:posOffset>
            </wp:positionV>
            <wp:extent cx="2857500" cy="1892300"/>
            <wp:effectExtent l="19050" t="0" r="0" b="0"/>
            <wp:wrapTight wrapText="bothSides">
              <wp:wrapPolygon edited="0">
                <wp:start x="-144" y="0"/>
                <wp:lineTo x="-144" y="21310"/>
                <wp:lineTo x="21600" y="21310"/>
                <wp:lineTo x="21600" y="0"/>
                <wp:lineTo x="-144" y="0"/>
              </wp:wrapPolygon>
            </wp:wrapTight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BEB" w:rsidRDefault="00F82BEB" w:rsidP="00395C4A">
      <w:pPr>
        <w:spacing w:after="0"/>
      </w:pPr>
      <w:r w:rsidRPr="00F82BEB">
        <w:t xml:space="preserve"> </w:t>
      </w:r>
    </w:p>
    <w:p w:rsidR="00ED7147" w:rsidRDefault="00ED7147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147" w:rsidRDefault="00ED7147" w:rsidP="00ED7147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CD0C2B">
        <w:rPr>
          <w:rFonts w:ascii="Times New Roman" w:hAnsi="Times New Roman"/>
          <w:b/>
          <w:sz w:val="30"/>
          <w:szCs w:val="30"/>
          <w:lang w:val="be-BY"/>
        </w:rPr>
        <w:t xml:space="preserve">Рэалізацыя 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дабрачыннага </w:t>
      </w:r>
      <w:r w:rsidRPr="00CD0C2B">
        <w:rPr>
          <w:rFonts w:ascii="Times New Roman" w:hAnsi="Times New Roman"/>
          <w:b/>
          <w:sz w:val="30"/>
          <w:szCs w:val="30"/>
          <w:lang w:val="be-BY"/>
        </w:rPr>
        <w:t>праекта</w:t>
      </w:r>
      <w:r w:rsidR="006A037C">
        <w:rPr>
          <w:rFonts w:ascii="Times New Roman" w:hAnsi="Times New Roman"/>
          <w:b/>
          <w:sz w:val="30"/>
          <w:szCs w:val="30"/>
          <w:lang w:val="be-BY"/>
        </w:rPr>
        <w:t xml:space="preserve"> “</w:t>
      </w:r>
      <w:r w:rsidR="00A46C04">
        <w:rPr>
          <w:rFonts w:ascii="Times New Roman" w:hAnsi="Times New Roman"/>
          <w:b/>
          <w:sz w:val="30"/>
          <w:szCs w:val="30"/>
          <w:lang w:val="be-BY"/>
        </w:rPr>
        <w:t xml:space="preserve">Работнікі культуры </w:t>
      </w:r>
      <w:r w:rsidR="00136469">
        <w:rPr>
          <w:rFonts w:ascii="Times New Roman" w:hAnsi="Times New Roman"/>
          <w:b/>
          <w:sz w:val="30"/>
          <w:szCs w:val="30"/>
          <w:lang w:val="be-BY"/>
        </w:rPr>
        <w:t>– дзецям!</w:t>
      </w:r>
      <w:r w:rsidR="006A037C">
        <w:rPr>
          <w:rFonts w:ascii="Times New Roman" w:hAnsi="Times New Roman"/>
          <w:b/>
          <w:sz w:val="30"/>
          <w:szCs w:val="30"/>
          <w:lang w:val="be-BY"/>
        </w:rPr>
        <w:t>”</w:t>
      </w:r>
    </w:p>
    <w:p w:rsidR="00136469" w:rsidRDefault="00136469" w:rsidP="00ED7147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100330</wp:posOffset>
            </wp:positionV>
            <wp:extent cx="2658745" cy="1764665"/>
            <wp:effectExtent l="19050" t="0" r="8255" b="0"/>
            <wp:wrapTight wrapText="bothSides">
              <wp:wrapPolygon edited="0">
                <wp:start x="-155" y="0"/>
                <wp:lineTo x="-155" y="21452"/>
                <wp:lineTo x="21667" y="21452"/>
                <wp:lineTo x="21667" y="0"/>
                <wp:lineTo x="-155" y="0"/>
              </wp:wrapPolygon>
            </wp:wrapTight>
            <wp:docPr id="65" name="Рисунок 82" descr="http://www.beresta.by/wp-content/uploads/2015/12/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beresta.by/wp-content/uploads/2015/12/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00330</wp:posOffset>
            </wp:positionV>
            <wp:extent cx="2691765" cy="1764030"/>
            <wp:effectExtent l="19050" t="0" r="0" b="0"/>
            <wp:wrapTight wrapText="bothSides">
              <wp:wrapPolygon edited="0">
                <wp:start x="-153" y="0"/>
                <wp:lineTo x="-153" y="21460"/>
                <wp:lineTo x="21554" y="21460"/>
                <wp:lineTo x="21554" y="0"/>
                <wp:lineTo x="-153" y="0"/>
              </wp:wrapPolygon>
            </wp:wrapTight>
            <wp:docPr id="63" name="Рисунок 79" descr="http://www.beresta.by/wp-content/uploads/2015/12/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beresta.by/wp-content/uploads/2015/12/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469" w:rsidRDefault="00136469" w:rsidP="00ED7147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ED7147" w:rsidRDefault="00ED7147" w:rsidP="00ED7147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ED7147" w:rsidRDefault="00ED7147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147" w:rsidRPr="00ED7147" w:rsidRDefault="00ED7147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82BEB" w:rsidRDefault="00F82BEB" w:rsidP="00395C4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D7147" w:rsidRDefault="00ED7147" w:rsidP="00395C4A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136469" w:rsidRDefault="00136469" w:rsidP="00ED714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36469" w:rsidRDefault="00A46C04" w:rsidP="00ED714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2589530</wp:posOffset>
            </wp:positionV>
            <wp:extent cx="2591435" cy="1731010"/>
            <wp:effectExtent l="19050" t="0" r="0" b="0"/>
            <wp:wrapTight wrapText="bothSides">
              <wp:wrapPolygon edited="0">
                <wp:start x="-159" y="0"/>
                <wp:lineTo x="-159" y="21394"/>
                <wp:lineTo x="21595" y="21394"/>
                <wp:lineTo x="21595" y="0"/>
                <wp:lineTo x="-159" y="0"/>
              </wp:wrapPolygon>
            </wp:wrapTight>
            <wp:docPr id="74" name="Рисунок 97" descr="http://www.beresta.by/wp-content/uploads/2015/12/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beresta.by/wp-content/uploads/2015/12/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127885</wp:posOffset>
            </wp:positionV>
            <wp:extent cx="2724150" cy="1816735"/>
            <wp:effectExtent l="19050" t="0" r="0" b="0"/>
            <wp:wrapTight wrapText="bothSides">
              <wp:wrapPolygon edited="0">
                <wp:start x="-151" y="0"/>
                <wp:lineTo x="-151" y="21290"/>
                <wp:lineTo x="21600" y="21290"/>
                <wp:lineTo x="21600" y="0"/>
                <wp:lineTo x="-151" y="0"/>
              </wp:wrapPolygon>
            </wp:wrapTight>
            <wp:docPr id="71" name="Рисунок 94" descr="http://www.beresta.by/wp-content/uploads/2015/12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beresta.by/wp-content/uploads/2015/12/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36830</wp:posOffset>
            </wp:positionV>
            <wp:extent cx="1631950" cy="2456815"/>
            <wp:effectExtent l="19050" t="0" r="6350" b="0"/>
            <wp:wrapTight wrapText="bothSides">
              <wp:wrapPolygon edited="0">
                <wp:start x="-252" y="0"/>
                <wp:lineTo x="-252" y="21438"/>
                <wp:lineTo x="21684" y="21438"/>
                <wp:lineTo x="21684" y="0"/>
                <wp:lineTo x="-252" y="0"/>
              </wp:wrapPolygon>
            </wp:wrapTight>
            <wp:docPr id="69" name="Рисунок 9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36830</wp:posOffset>
            </wp:positionV>
            <wp:extent cx="1372235" cy="2440940"/>
            <wp:effectExtent l="19050" t="0" r="0" b="0"/>
            <wp:wrapTight wrapText="bothSides">
              <wp:wrapPolygon edited="0">
                <wp:start x="-300" y="0"/>
                <wp:lineTo x="-300" y="21409"/>
                <wp:lineTo x="21590" y="21409"/>
                <wp:lineTo x="21590" y="0"/>
                <wp:lineTo x="-300" y="0"/>
              </wp:wrapPolygon>
            </wp:wrapTight>
            <wp:docPr id="66" name="Рисунок 85" descr="http://www.beresta.by/wp-content/uploads/2015/12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beresta.by/wp-content/uploads/2015/12/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46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08585</wp:posOffset>
            </wp:positionV>
            <wp:extent cx="2724150" cy="1884045"/>
            <wp:effectExtent l="19050" t="0" r="0" b="0"/>
            <wp:wrapTight wrapText="bothSides">
              <wp:wrapPolygon edited="0">
                <wp:start x="-151" y="0"/>
                <wp:lineTo x="-151" y="21403"/>
                <wp:lineTo x="21600" y="21403"/>
                <wp:lineTo x="21600" y="0"/>
                <wp:lineTo x="-151" y="0"/>
              </wp:wrapPolygon>
            </wp:wrapTight>
            <wp:docPr id="68" name="Рисунок 88" descr="http://www.beresta.by/wp-content/uploads/2015/12/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beresta.by/wp-content/uploads/2015/12/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469" w:rsidRDefault="00136469" w:rsidP="00ED714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36469" w:rsidRDefault="00136469" w:rsidP="00ED714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36469" w:rsidRDefault="00136469" w:rsidP="00ED714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36469" w:rsidRDefault="00136469" w:rsidP="00ED714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36469" w:rsidRDefault="00136469" w:rsidP="00ED714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36469" w:rsidRDefault="00136469" w:rsidP="00ED714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7147" w:rsidRPr="00375EA8" w:rsidRDefault="00ED7147" w:rsidP="00ED7147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</w:pPr>
      <w:r w:rsidRPr="00375EA8"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  <w:lastRenderedPageBreak/>
        <w:t>Люты</w:t>
      </w:r>
    </w:p>
    <w:p w:rsidR="00ED7147" w:rsidRDefault="00ED7147" w:rsidP="00395C4A">
      <w:pPr>
        <w:spacing w:after="0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F82BEB" w:rsidRDefault="00F82BEB" w:rsidP="00395C4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82BEB">
        <w:rPr>
          <w:rFonts w:ascii="Times New Roman" w:hAnsi="Times New Roman" w:cs="Times New Roman"/>
          <w:b/>
          <w:sz w:val="28"/>
          <w:szCs w:val="28"/>
        </w:rPr>
        <w:t>Конкурс «Юныя таленты»</w:t>
      </w:r>
    </w:p>
    <w:p w:rsidR="00F82BEB" w:rsidRDefault="00F82BEB" w:rsidP="00395C4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82BEB" w:rsidRDefault="00F82BEB" w:rsidP="00395C4A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2854492" cy="1892411"/>
            <wp:effectExtent l="19050" t="0" r="3008" b="0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BEB">
        <w:t xml:space="preserve"> </w:t>
      </w:r>
      <w:r>
        <w:rPr>
          <w:noProof/>
        </w:rPr>
        <w:drawing>
          <wp:inline distT="0" distB="0" distL="0" distR="0">
            <wp:extent cx="2854325" cy="1892300"/>
            <wp:effectExtent l="19050" t="0" r="3175" b="0"/>
            <wp:docPr id="10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EB" w:rsidRDefault="00F82BEB" w:rsidP="00F82BE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187BA2" w:rsidRPr="00D71478" w:rsidRDefault="00D71478" w:rsidP="00D7147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307340</wp:posOffset>
            </wp:positionV>
            <wp:extent cx="3594735" cy="2400935"/>
            <wp:effectExtent l="19050" t="0" r="5715" b="0"/>
            <wp:wrapTight wrapText="bothSides">
              <wp:wrapPolygon edited="0">
                <wp:start x="-114" y="0"/>
                <wp:lineTo x="-114" y="21423"/>
                <wp:lineTo x="21634" y="21423"/>
                <wp:lineTo x="21634" y="0"/>
                <wp:lineTo x="-114" y="0"/>
              </wp:wrapPolygon>
            </wp:wrapTight>
            <wp:docPr id="190" name="Рисунок 190" descr="http://www.beresta.by/wp-content/uploads/2016/02/IMG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beresta.by/wp-content/uploads/2016/02/IMG_050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1478">
        <w:rPr>
          <w:rFonts w:ascii="Times New Roman" w:hAnsi="Times New Roman" w:cs="Times New Roman"/>
          <w:b/>
          <w:sz w:val="28"/>
          <w:szCs w:val="28"/>
          <w:lang w:val="be-BY"/>
        </w:rPr>
        <w:t>На Бераставіччыне выступіла вакальная група “Камерата”</w:t>
      </w:r>
    </w:p>
    <w:p w:rsidR="00187BA2" w:rsidRDefault="00187BA2" w:rsidP="00F82BE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D71478" w:rsidRDefault="00D71478" w:rsidP="00F82BE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187BA2" w:rsidRDefault="00187BA2" w:rsidP="00F82BE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187BA2" w:rsidRDefault="00187BA2" w:rsidP="00F82BE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187BA2" w:rsidRDefault="00187BA2" w:rsidP="00F82BE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D71478" w:rsidRDefault="00D71478" w:rsidP="00F82BE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A037C" w:rsidRDefault="006A037C" w:rsidP="00395C4A">
      <w:pPr>
        <w:tabs>
          <w:tab w:val="left" w:pos="11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A037C" w:rsidRDefault="006A037C" w:rsidP="00395C4A">
      <w:pPr>
        <w:tabs>
          <w:tab w:val="left" w:pos="11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82BEB" w:rsidRDefault="00A46C04" w:rsidP="00395C4A">
      <w:pPr>
        <w:tabs>
          <w:tab w:val="left" w:pos="11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онкурс </w:t>
      </w:r>
      <w:r w:rsidR="003C70EA" w:rsidRPr="003C70EA">
        <w:rPr>
          <w:rFonts w:ascii="Times New Roman" w:hAnsi="Times New Roman" w:cs="Times New Roman"/>
          <w:b/>
          <w:sz w:val="28"/>
          <w:szCs w:val="28"/>
        </w:rPr>
        <w:t>«</w:t>
      </w:r>
      <w:r w:rsidR="003C70EA" w:rsidRPr="003C70EA">
        <w:rPr>
          <w:rFonts w:ascii="Times New Roman" w:hAnsi="Times New Roman" w:cs="Times New Roman"/>
          <w:b/>
          <w:sz w:val="28"/>
          <w:szCs w:val="28"/>
          <w:lang w:val="be-BY"/>
        </w:rPr>
        <w:t>Новыя імёны Беларус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- 2016</w:t>
      </w:r>
      <w:r w:rsidR="003C70EA" w:rsidRPr="003C70EA">
        <w:rPr>
          <w:rFonts w:ascii="Times New Roman" w:hAnsi="Times New Roman" w:cs="Times New Roman"/>
          <w:b/>
          <w:sz w:val="28"/>
          <w:szCs w:val="28"/>
        </w:rPr>
        <w:t>»</w:t>
      </w:r>
    </w:p>
    <w:p w:rsidR="003C70EA" w:rsidRDefault="003C70EA" w:rsidP="00187BA2">
      <w:pPr>
        <w:tabs>
          <w:tab w:val="left" w:pos="1165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87BA2" w:rsidRDefault="003C70EA" w:rsidP="00F82BEB">
      <w:pPr>
        <w:tabs>
          <w:tab w:val="left" w:pos="116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2854325" cy="2210435"/>
            <wp:effectExtent l="19050" t="0" r="3175" b="0"/>
            <wp:docPr id="13" name="Рисунок 13" descr="27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7 !!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0EA">
        <w:t xml:space="preserve"> </w:t>
      </w:r>
      <w:r>
        <w:rPr>
          <w:noProof/>
        </w:rPr>
        <w:drawing>
          <wp:inline distT="0" distB="0" distL="0" distR="0">
            <wp:extent cx="2954738" cy="2210463"/>
            <wp:effectExtent l="19050" t="0" r="0" b="0"/>
            <wp:docPr id="16" name="Рисунок 16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64" cy="221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A2" w:rsidRDefault="00187BA2" w:rsidP="00187BA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46C04" w:rsidRDefault="00A46C04" w:rsidP="00737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A037C" w:rsidRPr="00375EA8" w:rsidRDefault="006A037C" w:rsidP="00737C1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</w:pPr>
      <w:r w:rsidRPr="00375EA8"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  <w:lastRenderedPageBreak/>
        <w:t>Сакавік</w:t>
      </w:r>
    </w:p>
    <w:p w:rsidR="00737C1C" w:rsidRDefault="00737C1C" w:rsidP="00737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A037C" w:rsidRDefault="00B66D9E" w:rsidP="00737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539115</wp:posOffset>
            </wp:positionV>
            <wp:extent cx="2626995" cy="2242185"/>
            <wp:effectExtent l="19050" t="0" r="1905" b="0"/>
            <wp:wrapTight wrapText="bothSides">
              <wp:wrapPolygon edited="0">
                <wp:start x="-157" y="0"/>
                <wp:lineTo x="-157" y="21472"/>
                <wp:lineTo x="21616" y="21472"/>
                <wp:lineTo x="21616" y="0"/>
                <wp:lineTo x="-157" y="0"/>
              </wp:wrapPolygon>
            </wp:wrapTight>
            <wp:docPr id="17" name="Рисунок 5" descr="C:\Documents and Settings\Администратор\Рабочий стол\фото дипломов, работ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о дипломов, работ\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C1C">
        <w:rPr>
          <w:rFonts w:ascii="Times New Roman" w:hAnsi="Times New Roman" w:cs="Times New Roman"/>
          <w:b/>
          <w:sz w:val="28"/>
          <w:szCs w:val="28"/>
          <w:lang w:val="be-BY"/>
        </w:rPr>
        <w:t>Народнае абрадавае свята “Масленіца”</w:t>
      </w:r>
    </w:p>
    <w:p w:rsidR="006A037C" w:rsidRPr="006A037C" w:rsidRDefault="00B66D9E" w:rsidP="006A037C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304800</wp:posOffset>
            </wp:positionV>
            <wp:extent cx="3152140" cy="2242185"/>
            <wp:effectExtent l="19050" t="0" r="0" b="0"/>
            <wp:wrapTight wrapText="bothSides">
              <wp:wrapPolygon edited="0">
                <wp:start x="-131" y="0"/>
                <wp:lineTo x="-131" y="21472"/>
                <wp:lineTo x="21539" y="21472"/>
                <wp:lineTo x="21539" y="0"/>
                <wp:lineTo x="-131" y="0"/>
              </wp:wrapPolygon>
            </wp:wrapTight>
            <wp:docPr id="20" name="Рисунок 9" descr="C:\Documents and Settings\Администратор\Рабочий стол\фото дипломов, работ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фото дипломов, работ\image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D9E" w:rsidRDefault="00B66D9E" w:rsidP="00737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46C04" w:rsidRDefault="00737C1C" w:rsidP="00737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нцэртная праграма “Нашы любімыя”, </w:t>
      </w:r>
    </w:p>
    <w:p w:rsidR="00737C1C" w:rsidRDefault="00B66D9E" w:rsidP="00737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624840</wp:posOffset>
            </wp:positionV>
            <wp:extent cx="3002915" cy="2003425"/>
            <wp:effectExtent l="19050" t="0" r="6985" b="0"/>
            <wp:wrapTight wrapText="bothSides">
              <wp:wrapPolygon edited="0">
                <wp:start x="-137" y="0"/>
                <wp:lineTo x="-137" y="21360"/>
                <wp:lineTo x="21650" y="21360"/>
                <wp:lineTo x="21650" y="0"/>
                <wp:lineTo x="-137" y="0"/>
              </wp:wrapPolygon>
            </wp:wrapTight>
            <wp:docPr id="27" name="Рисунок 16" descr="http://www.beresta.by/wp-content/uploads/2016/03/IMG_6999-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eresta.by/wp-content/uploads/2016/03/IMG_6999-2-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C1C">
        <w:rPr>
          <w:rFonts w:ascii="Times New Roman" w:hAnsi="Times New Roman" w:cs="Times New Roman"/>
          <w:b/>
          <w:sz w:val="28"/>
          <w:szCs w:val="28"/>
          <w:lang w:val="be-BY"/>
        </w:rPr>
        <w:t>прысвечаная творчасці Ул. Мулявіна</w:t>
      </w:r>
    </w:p>
    <w:p w:rsidR="000D20EC" w:rsidRDefault="000D20EC" w:rsidP="00737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389890</wp:posOffset>
            </wp:positionV>
            <wp:extent cx="2858770" cy="2003425"/>
            <wp:effectExtent l="19050" t="0" r="0" b="0"/>
            <wp:wrapTight wrapText="bothSides">
              <wp:wrapPolygon edited="0">
                <wp:start x="-144" y="0"/>
                <wp:lineTo x="-144" y="21360"/>
                <wp:lineTo x="21590" y="21360"/>
                <wp:lineTo x="21590" y="0"/>
                <wp:lineTo x="-144" y="0"/>
              </wp:wrapPolygon>
            </wp:wrapTight>
            <wp:docPr id="29" name="Рисунок 19" descr="http://www.beresta.by/wp-content/uploads/2016/03/IMG_706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eresta.by/wp-content/uploads/2016/03/IMG_7065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EC" w:rsidRDefault="000D20EC" w:rsidP="00737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96DE9" w:rsidRDefault="00696DE9" w:rsidP="00737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96DE9" w:rsidRDefault="00B66D9E" w:rsidP="00737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194945</wp:posOffset>
            </wp:positionV>
            <wp:extent cx="3444875" cy="2154555"/>
            <wp:effectExtent l="19050" t="0" r="3175" b="0"/>
            <wp:wrapTight wrapText="bothSides">
              <wp:wrapPolygon edited="0">
                <wp:start x="-119" y="0"/>
                <wp:lineTo x="-119" y="21390"/>
                <wp:lineTo x="21620" y="21390"/>
                <wp:lineTo x="21620" y="0"/>
                <wp:lineTo x="-119" y="0"/>
              </wp:wrapPolygon>
            </wp:wrapTight>
            <wp:docPr id="77" name="Рисунок 22" descr="http://www.beresta.by/wp-content/uploads/2015/10/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eresta.by/wp-content/uploads/2015/10/22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C04" w:rsidRDefault="00A46C04" w:rsidP="00737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46C04" w:rsidRDefault="00A46C04" w:rsidP="00737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FF78C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FF78C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FF78C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FF78C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FF78C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FF78C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F78CF" w:rsidRDefault="00FF78CF" w:rsidP="00FF78C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F78C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вята музык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 Бераставіцкай дзіцячай школе мастацтваў</w:t>
      </w:r>
    </w:p>
    <w:p w:rsidR="00FF78CF" w:rsidRPr="00FF78CF" w:rsidRDefault="00FF78CF" w:rsidP="00FF78CF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2377440" cy="1550670"/>
            <wp:effectExtent l="19050" t="0" r="3810" b="0"/>
            <wp:docPr id="45" name="Рисунок 45" descr="IMG 3900 &amp;ncy;&amp;ocy;&amp;vcy;&amp;ycy;&amp;jcy; &amp;rcy;&amp;acy;&amp;zcy;&amp;mcy;&amp;ie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 3900 &amp;ncy;&amp;ocy;&amp;vcy;&amp;ycy;&amp;jcy; &amp;rcy;&amp;acy;&amp;zcy;&amp;mcy;&amp;iecy;&amp;rcy;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7440" cy="1582420"/>
            <wp:effectExtent l="19050" t="0" r="3810" b="0"/>
            <wp:docPr id="48" name="Рисунок 48" descr="IMG 4048 &amp;ncy;&amp;ocy;&amp;vcy;&amp;ycy;&amp;jcy; &amp;rcy;&amp;acy;&amp;zcy;&amp;mcy;&amp;ie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 4048 &amp;ncy;&amp;ocy;&amp;vcy;&amp;ycy;&amp;jcy; &amp;rcy;&amp;acy;&amp;zcy;&amp;mcy;&amp;iecy;&amp;rcy;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CF" w:rsidRDefault="00FF78CF" w:rsidP="00FF78C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2377440" cy="1590040"/>
            <wp:effectExtent l="19050" t="0" r="3810" b="0"/>
            <wp:docPr id="51" name="Рисунок 51" descr="IMG 3943 &amp;ncy;&amp;ocy;&amp;vcy;&amp;ycy;&amp;jcy; &amp;rcy;&amp;acy;&amp;zcy;&amp;mcy;&amp;ie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 3943 &amp;ncy;&amp;ocy;&amp;vcy;&amp;ycy;&amp;jcy; &amp;rcy;&amp;acy;&amp;zcy;&amp;mcy;&amp;iecy;&amp;rcy;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7440" cy="1590040"/>
            <wp:effectExtent l="19050" t="0" r="3810" b="0"/>
            <wp:docPr id="54" name="Рисунок 54" descr="IMG 3962 &amp;ncy;&amp;ocy;&amp;vcy;&amp;ycy;&amp;jcy; &amp;rcy;&amp;acy;&amp;zcy;&amp;mcy;&amp;ie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 3962 &amp;ncy;&amp;ocy;&amp;vcy;&amp;ycy;&amp;jcy; &amp;rcy;&amp;acy;&amp;zcy;&amp;mcy;&amp;iecy;&amp;rcy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E7" w:rsidRDefault="002266E7" w:rsidP="002E5869">
      <w:pPr>
        <w:spacing w:before="100" w:beforeAutospacing="1" w:after="100" w:afterAutospacing="1" w:line="240" w:lineRule="auto"/>
        <w:jc w:val="center"/>
        <w:outlineLvl w:val="0"/>
        <w:rPr>
          <w:lang w:val="be-BY"/>
        </w:rPr>
      </w:pPr>
    </w:p>
    <w:p w:rsidR="00187BA2" w:rsidRPr="00187BA2" w:rsidRDefault="0095609A" w:rsidP="002E58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  <w:hyperlink r:id="rId31" w:history="1">
        <w:r w:rsidR="00187BA2" w:rsidRPr="00187BA2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be-BY"/>
          </w:rPr>
          <w:t xml:space="preserve">У Музеі Вавёркі </w:t>
        </w:r>
        <w:r w:rsidR="00187BA2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be-BY"/>
          </w:rPr>
          <w:t>штомесяц ладзяцца</w:t>
        </w:r>
        <w:r w:rsidR="00187BA2" w:rsidRPr="00187BA2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be-BY"/>
          </w:rPr>
          <w:t xml:space="preserve"> выстав</w:t>
        </w:r>
        <w:r w:rsidR="00187BA2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be-BY"/>
          </w:rPr>
          <w:t xml:space="preserve">ы </w:t>
        </w:r>
      </w:hyperlink>
    </w:p>
    <w:p w:rsidR="00187BA2" w:rsidRDefault="00BA25DB" w:rsidP="001B65A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297815</wp:posOffset>
            </wp:positionV>
            <wp:extent cx="2636520" cy="1732915"/>
            <wp:effectExtent l="19050" t="0" r="0" b="0"/>
            <wp:wrapTight wrapText="bothSides">
              <wp:wrapPolygon edited="0">
                <wp:start x="-156" y="0"/>
                <wp:lineTo x="-156" y="21370"/>
                <wp:lineTo x="21538" y="21370"/>
                <wp:lineTo x="21538" y="0"/>
                <wp:lineTo x="-156" y="0"/>
              </wp:wrapPolygon>
            </wp:wrapTight>
            <wp:docPr id="19" name="Рисунок 19" descr="http://www.beresta.by/wp-content/uploads/2016/02/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eresta.by/wp-content/uploads/2016/02/2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94310</wp:posOffset>
            </wp:positionV>
            <wp:extent cx="3336290" cy="1836420"/>
            <wp:effectExtent l="19050" t="0" r="0" b="0"/>
            <wp:wrapTight wrapText="bothSides">
              <wp:wrapPolygon edited="0">
                <wp:start x="-123" y="0"/>
                <wp:lineTo x="-123" y="21286"/>
                <wp:lineTo x="21584" y="21286"/>
                <wp:lineTo x="21584" y="0"/>
                <wp:lineTo x="-123" y="0"/>
              </wp:wrapPolygon>
            </wp:wrapTight>
            <wp:docPr id="133" name="Рисунок 133" descr="http://www.beresta.by/wp-content/uploads/2016/04/IMG_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beresta.by/wp-content/uploads/2016/04/IMG_14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FB8" w:rsidRDefault="00BA25DB" w:rsidP="001B65A9">
      <w:pPr>
        <w:spacing w:after="0"/>
        <w:rPr>
          <w:lang w:val="be-BY"/>
        </w:rPr>
      </w:pPr>
      <w:r w:rsidRPr="00BA25DB">
        <w:t xml:space="preserve"> </w:t>
      </w:r>
    </w:p>
    <w:p w:rsidR="00F33203" w:rsidRDefault="00F33203" w:rsidP="001B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3320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раязнаўства  - адзін з накірункаў дзейнасці сельскіх бібліятэк </w:t>
      </w:r>
    </w:p>
    <w:p w:rsidR="00F33203" w:rsidRPr="00F33203" w:rsidRDefault="00F33203" w:rsidP="001B6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33203">
        <w:rPr>
          <w:rFonts w:ascii="Times New Roman" w:hAnsi="Times New Roman" w:cs="Times New Roman"/>
          <w:b/>
          <w:sz w:val="28"/>
          <w:szCs w:val="28"/>
          <w:lang w:val="be-BY"/>
        </w:rPr>
        <w:t>у рамках Года культуры</w:t>
      </w:r>
    </w:p>
    <w:p w:rsidR="00F33203" w:rsidRDefault="00F33203" w:rsidP="001B65A9">
      <w:pPr>
        <w:spacing w:after="0"/>
        <w:rPr>
          <w:lang w:val="be-BY"/>
        </w:rPr>
      </w:pPr>
    </w:p>
    <w:p w:rsidR="00F33203" w:rsidRDefault="00F33203" w:rsidP="001B65A9">
      <w:pPr>
        <w:spacing w:after="0"/>
        <w:jc w:val="center"/>
        <w:rPr>
          <w:lang w:val="be-BY"/>
        </w:rPr>
      </w:pPr>
      <w:r>
        <w:rPr>
          <w:noProof/>
        </w:rPr>
        <w:drawing>
          <wp:inline distT="0" distB="0" distL="0" distR="0">
            <wp:extent cx="3075470" cy="2052880"/>
            <wp:effectExtent l="19050" t="0" r="0" b="0"/>
            <wp:docPr id="178" name="Рисунок 178" descr="http://www.beresta.by/wp-content/uploads/2016/03/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beresta.by/wp-content/uploads/2016/03/1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64" cy="205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203" w:rsidRDefault="0095609A" w:rsidP="001B65A9">
      <w:pPr>
        <w:pStyle w:val="1"/>
        <w:spacing w:before="0" w:beforeAutospacing="0" w:after="0" w:afterAutospacing="0"/>
        <w:jc w:val="center"/>
        <w:rPr>
          <w:lang w:val="be-BY"/>
        </w:rPr>
      </w:pPr>
      <w:hyperlink r:id="rId35" w:history="1">
        <w:r w:rsidR="00F33203" w:rsidRPr="00F33203">
          <w:rPr>
            <w:rStyle w:val="a9"/>
            <w:color w:val="000000" w:themeColor="text1"/>
            <w:sz w:val="28"/>
            <w:szCs w:val="28"/>
            <w:u w:val="none"/>
          </w:rPr>
          <w:t xml:space="preserve">У Бераставіцкай дзіцячай школе мастацтваў адбылося </w:t>
        </w:r>
        <w:r w:rsidR="00F33203" w:rsidRPr="00F33203">
          <w:rPr>
            <w:rStyle w:val="a9"/>
            <w:color w:val="000000" w:themeColor="text1"/>
            <w:sz w:val="28"/>
            <w:szCs w:val="28"/>
            <w:u w:val="none"/>
            <w:lang w:val="be-BY"/>
          </w:rPr>
          <w:t xml:space="preserve">выступленне </w:t>
        </w:r>
        <w:r w:rsidR="00F33203" w:rsidRPr="00F33203">
          <w:rPr>
            <w:rStyle w:val="a9"/>
            <w:color w:val="000000" w:themeColor="text1"/>
            <w:sz w:val="28"/>
            <w:szCs w:val="28"/>
            <w:u w:val="none"/>
          </w:rPr>
          <w:t>калектываў інструментальнага жанру</w:t>
        </w:r>
      </w:hyperlink>
    </w:p>
    <w:p w:rsidR="00871730" w:rsidRPr="00871730" w:rsidRDefault="00871730" w:rsidP="001B65A9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be-BY"/>
        </w:rPr>
      </w:pPr>
    </w:p>
    <w:p w:rsidR="00F33203" w:rsidRPr="00F33203" w:rsidRDefault="00871730" w:rsidP="00187BA2"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6830</wp:posOffset>
            </wp:positionV>
            <wp:extent cx="2517140" cy="1709420"/>
            <wp:effectExtent l="19050" t="0" r="0" b="0"/>
            <wp:wrapTight wrapText="bothSides">
              <wp:wrapPolygon edited="0">
                <wp:start x="-163" y="0"/>
                <wp:lineTo x="-163" y="21423"/>
                <wp:lineTo x="21578" y="21423"/>
                <wp:lineTo x="21578" y="0"/>
                <wp:lineTo x="-163" y="0"/>
              </wp:wrapPolygon>
            </wp:wrapTight>
            <wp:docPr id="181" name="Рисунок 181" descr="http://www.beresta.by/wp-content/uploads/2016/03/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beresta.by/wp-content/uploads/2016/03/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5A9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59055</wp:posOffset>
            </wp:positionV>
            <wp:extent cx="2536825" cy="1683385"/>
            <wp:effectExtent l="19050" t="0" r="0" b="0"/>
            <wp:wrapTight wrapText="bothSides">
              <wp:wrapPolygon edited="0">
                <wp:start x="-162" y="0"/>
                <wp:lineTo x="-162" y="21266"/>
                <wp:lineTo x="21573" y="21266"/>
                <wp:lineTo x="21573" y="0"/>
                <wp:lineTo x="-162" y="0"/>
              </wp:wrapPolygon>
            </wp:wrapTight>
            <wp:docPr id="184" name="Рисунок 184" descr="http://www.beresta.by/wp-content/uploads/2016/03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beresta.by/wp-content/uploads/2016/03/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203" w:rsidRPr="00F33203" w:rsidRDefault="00F33203" w:rsidP="00187BA2"/>
    <w:p w:rsidR="00F33203" w:rsidRDefault="00F33203" w:rsidP="00187BA2">
      <w:pPr>
        <w:rPr>
          <w:lang w:val="be-BY"/>
        </w:rPr>
      </w:pPr>
    </w:p>
    <w:p w:rsidR="00F33203" w:rsidRDefault="00F33203" w:rsidP="00FA423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33203" w:rsidRDefault="00F33203" w:rsidP="00FA423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33203" w:rsidRDefault="001B65A9" w:rsidP="00FA423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122555</wp:posOffset>
            </wp:positionV>
            <wp:extent cx="2350135" cy="1565910"/>
            <wp:effectExtent l="19050" t="0" r="0" b="0"/>
            <wp:wrapTight wrapText="bothSides">
              <wp:wrapPolygon edited="0">
                <wp:start x="-175" y="0"/>
                <wp:lineTo x="-175" y="21285"/>
                <wp:lineTo x="21536" y="21285"/>
                <wp:lineTo x="21536" y="0"/>
                <wp:lineTo x="-175" y="0"/>
              </wp:wrapPolygon>
            </wp:wrapTight>
            <wp:docPr id="187" name="Рисунок 187" descr="http://www.beresta.by/wp-content/uploads/2016/03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beresta.by/wp-content/uploads/2016/03/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DE9" w:rsidRDefault="00696DE9" w:rsidP="00FA423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96DE9" w:rsidRDefault="00696DE9" w:rsidP="00FA423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46C04" w:rsidRDefault="00A46C04" w:rsidP="00FA423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46C04" w:rsidRDefault="00A46C04" w:rsidP="00FA423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46C04" w:rsidRDefault="00A46C04" w:rsidP="00FA423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4235" w:rsidRDefault="00FA4235" w:rsidP="00FA423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570865</wp:posOffset>
            </wp:positionV>
            <wp:extent cx="2764155" cy="1844675"/>
            <wp:effectExtent l="19050" t="0" r="0" b="0"/>
            <wp:wrapTight wrapText="bothSides">
              <wp:wrapPolygon edited="0">
                <wp:start x="-149" y="0"/>
                <wp:lineTo x="-149" y="21414"/>
                <wp:lineTo x="21585" y="21414"/>
                <wp:lineTo x="21585" y="0"/>
                <wp:lineTo x="-149" y="0"/>
              </wp:wrapPolygon>
            </wp:wrapTight>
            <wp:docPr id="172" name="Рисунок 172" descr="http://www.beresta.by/wp-content/uploads/2016/04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beresta.by/wp-content/uploads/2016/04/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70865</wp:posOffset>
            </wp:positionV>
            <wp:extent cx="2660650" cy="1844675"/>
            <wp:effectExtent l="19050" t="0" r="6350" b="0"/>
            <wp:wrapTight wrapText="bothSides">
              <wp:wrapPolygon edited="0">
                <wp:start x="-155" y="0"/>
                <wp:lineTo x="-155" y="21414"/>
                <wp:lineTo x="21652" y="21414"/>
                <wp:lineTo x="21652" y="0"/>
                <wp:lineTo x="-155" y="0"/>
              </wp:wrapPolygon>
            </wp:wrapTight>
            <wp:docPr id="169" name="Рисунок 169" descr="http://www.beresta.by/wp-content/uploads/2016/04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beresta.by/wp-content/uploads/2016/04/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4235">
        <w:rPr>
          <w:rFonts w:ascii="Times New Roman" w:hAnsi="Times New Roman" w:cs="Times New Roman"/>
          <w:b/>
          <w:sz w:val="28"/>
          <w:szCs w:val="28"/>
          <w:lang w:val="be-BY"/>
        </w:rPr>
        <w:t>Адбылася прэм’ера спек</w:t>
      </w:r>
      <w:r w:rsidRPr="00FA4235">
        <w:rPr>
          <w:rFonts w:ascii="Times New Roman" w:hAnsi="Times New Roman" w:cs="Times New Roman"/>
          <w:b/>
          <w:sz w:val="28"/>
          <w:szCs w:val="28"/>
          <w:lang w:val="be-BY"/>
        </w:rPr>
        <w:softHyphen/>
        <w:t>такля “Аліса ў Краіне Цудаў”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, падрыхтаванага народным тэатрам “Магія гульні”</w:t>
      </w:r>
    </w:p>
    <w:p w:rsidR="00FA4235" w:rsidRDefault="00FA4235" w:rsidP="00FA423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4235" w:rsidRPr="00FA4235" w:rsidRDefault="00FA4235" w:rsidP="00FA4235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23FB8" w:rsidRDefault="00A23FB8" w:rsidP="00187BA2">
      <w:pPr>
        <w:rPr>
          <w:lang w:val="be-BY"/>
        </w:rPr>
      </w:pPr>
    </w:p>
    <w:p w:rsidR="00A23FB8" w:rsidRPr="00A23FB8" w:rsidRDefault="00A23FB8" w:rsidP="00187BA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395C4A" w:rsidRDefault="00395C4A" w:rsidP="004F67A4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A25DB" w:rsidRDefault="00BA25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4235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119380</wp:posOffset>
            </wp:positionV>
            <wp:extent cx="3367405" cy="2242185"/>
            <wp:effectExtent l="19050" t="0" r="4445" b="0"/>
            <wp:wrapTight wrapText="bothSides">
              <wp:wrapPolygon edited="0">
                <wp:start x="-122" y="0"/>
                <wp:lineTo x="-122" y="21472"/>
                <wp:lineTo x="21629" y="21472"/>
                <wp:lineTo x="21629" y="0"/>
                <wp:lineTo x="-122" y="0"/>
              </wp:wrapPolygon>
            </wp:wrapTight>
            <wp:docPr id="175" name="Рисунок 175" descr="http://www.beresta.by/wp-content/uploads/2016/04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beresta.by/wp-content/uploads/2016/04/2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235" w:rsidRDefault="00FA4235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4235" w:rsidRDefault="00FA4235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4235" w:rsidRDefault="00FA4235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4235" w:rsidRDefault="00FA4235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4235" w:rsidRDefault="00FA4235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4235" w:rsidRDefault="00FA4235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4235" w:rsidRDefault="00FA4235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4235" w:rsidRDefault="00FA4235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B65A9" w:rsidRDefault="001B65A9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B2DDB" w:rsidRPr="00375EA8" w:rsidRDefault="002B2DDB" w:rsidP="00E47E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</w:pPr>
      <w:r w:rsidRPr="00375EA8"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  <w:lastRenderedPageBreak/>
        <w:t>Красавік</w:t>
      </w:r>
    </w:p>
    <w:p w:rsidR="002B2DDB" w:rsidRDefault="002B2D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B2DDB" w:rsidRDefault="000E77BC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388620</wp:posOffset>
            </wp:positionV>
            <wp:extent cx="2428240" cy="1621790"/>
            <wp:effectExtent l="19050" t="0" r="0" b="0"/>
            <wp:wrapTight wrapText="bothSides">
              <wp:wrapPolygon edited="0">
                <wp:start x="-169" y="0"/>
                <wp:lineTo x="-169" y="21312"/>
                <wp:lineTo x="21521" y="21312"/>
                <wp:lineTo x="21521" y="0"/>
                <wp:lineTo x="-169" y="0"/>
              </wp:wrapPolygon>
            </wp:wrapTight>
            <wp:docPr id="142" name="Рисунок 142" descr="http://www.beresta.by/wp-content/uploads/2016/04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beresta.by/wp-content/uploads/2016/04/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5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елапрабег з песнямі і музыкай да Дня здароўя </w:t>
      </w:r>
    </w:p>
    <w:p w:rsidR="00BA25DB" w:rsidRDefault="000E77BC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106045</wp:posOffset>
            </wp:positionV>
            <wp:extent cx="2552700" cy="1741170"/>
            <wp:effectExtent l="19050" t="0" r="0" b="0"/>
            <wp:wrapTight wrapText="bothSides">
              <wp:wrapPolygon edited="0">
                <wp:start x="-161" y="0"/>
                <wp:lineTo x="-161" y="21269"/>
                <wp:lineTo x="21600" y="21269"/>
                <wp:lineTo x="21600" y="0"/>
                <wp:lineTo x="-161" y="0"/>
              </wp:wrapPolygon>
            </wp:wrapTight>
            <wp:docPr id="23" name="Рисунок 139" descr="http://www.beresta.by/wp-content/uploads/2016/04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beresta.by/wp-content/uploads/2016/04/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5DB" w:rsidRDefault="00BA25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E77BC" w:rsidRDefault="000E77BC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480185</wp:posOffset>
            </wp:positionV>
            <wp:extent cx="2437765" cy="1693545"/>
            <wp:effectExtent l="19050" t="0" r="635" b="0"/>
            <wp:wrapTight wrapText="bothSides">
              <wp:wrapPolygon edited="0">
                <wp:start x="-169" y="0"/>
                <wp:lineTo x="-169" y="21381"/>
                <wp:lineTo x="21606" y="21381"/>
                <wp:lineTo x="21606" y="0"/>
                <wp:lineTo x="-169" y="0"/>
              </wp:wrapPolygon>
            </wp:wrapTight>
            <wp:docPr id="136" name="Рисунок 136" descr="http://www.beresta.by/wp-content/uploads/2016/04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beresta.by/wp-content/uploads/2016/04/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440815</wp:posOffset>
            </wp:positionV>
            <wp:extent cx="2573020" cy="1764030"/>
            <wp:effectExtent l="19050" t="0" r="0" b="0"/>
            <wp:wrapTight wrapText="bothSides">
              <wp:wrapPolygon edited="0">
                <wp:start x="-160" y="0"/>
                <wp:lineTo x="-160" y="21460"/>
                <wp:lineTo x="21589" y="21460"/>
                <wp:lineTo x="21589" y="0"/>
                <wp:lineTo x="-160" y="0"/>
              </wp:wrapPolygon>
            </wp:wrapTight>
            <wp:docPr id="145" name="Рисунок 145" descr="http://www.beresta.by/wp-content/uploads/2016/04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beresta.by/wp-content/uploads/2016/04/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B65A9" w:rsidRDefault="001B65A9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B65A9" w:rsidRDefault="001B65A9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B65A9" w:rsidRDefault="001B65A9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B65A9" w:rsidRDefault="001B65A9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A25DB" w:rsidRDefault="00CB1C9A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B1C9A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Pr="00CB1C9A">
        <w:rPr>
          <w:rFonts w:ascii="Times New Roman" w:hAnsi="Times New Roman" w:cs="Times New Roman"/>
          <w:b/>
          <w:sz w:val="28"/>
          <w:szCs w:val="28"/>
        </w:rPr>
        <w:t>вяточны канцэрт да Дня яднання народаў Беларусі і Расіі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BA25DB" w:rsidRPr="00CB1C9A" w:rsidRDefault="00CB1C9A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354965</wp:posOffset>
            </wp:positionV>
            <wp:extent cx="2787650" cy="1939925"/>
            <wp:effectExtent l="19050" t="0" r="0" b="0"/>
            <wp:wrapTight wrapText="bothSides">
              <wp:wrapPolygon edited="0">
                <wp:start x="-148" y="0"/>
                <wp:lineTo x="-148" y="21423"/>
                <wp:lineTo x="21551" y="21423"/>
                <wp:lineTo x="21551" y="0"/>
                <wp:lineTo x="-148" y="0"/>
              </wp:wrapPolygon>
            </wp:wrapTight>
            <wp:docPr id="151" name="Рисунок 151" descr="http://www.beresta.by/wp-content/uploads/2016/04/IMG_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beresta.by/wp-content/uploads/2016/04/IMG_150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C9A" w:rsidRDefault="000E77BC" w:rsidP="00E47E9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2413000</wp:posOffset>
            </wp:positionV>
            <wp:extent cx="2978150" cy="1892300"/>
            <wp:effectExtent l="19050" t="0" r="0" b="0"/>
            <wp:wrapTight wrapText="bothSides">
              <wp:wrapPolygon edited="0">
                <wp:start x="-138" y="0"/>
                <wp:lineTo x="-138" y="21310"/>
                <wp:lineTo x="21554" y="21310"/>
                <wp:lineTo x="21554" y="0"/>
                <wp:lineTo x="-138" y="0"/>
              </wp:wrapPolygon>
            </wp:wrapTight>
            <wp:docPr id="24" name="Рисунок 157" descr="http://www.beresta.by/wp-content/uploads/2016/04/IMG_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beresta.by/wp-content/uploads/2016/04/IMG_1443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C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20015</wp:posOffset>
            </wp:positionV>
            <wp:extent cx="2803525" cy="1939925"/>
            <wp:effectExtent l="19050" t="0" r="0" b="0"/>
            <wp:wrapTight wrapText="bothSides">
              <wp:wrapPolygon edited="0">
                <wp:start x="-147" y="0"/>
                <wp:lineTo x="-147" y="21423"/>
                <wp:lineTo x="21576" y="21423"/>
                <wp:lineTo x="21576" y="0"/>
                <wp:lineTo x="-147" y="0"/>
              </wp:wrapPolygon>
            </wp:wrapTight>
            <wp:docPr id="148" name="Рисунок 148" descr="http://www.beresta.by/wp-content/uploads/2016/04/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beresta.by/wp-content/uploads/2016/04/1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C9A" w:rsidRPr="00CB1C9A" w:rsidRDefault="000E77BC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35890</wp:posOffset>
            </wp:positionV>
            <wp:extent cx="2858770" cy="1892300"/>
            <wp:effectExtent l="19050" t="0" r="0" b="0"/>
            <wp:wrapTight wrapText="bothSides">
              <wp:wrapPolygon edited="0">
                <wp:start x="-144" y="0"/>
                <wp:lineTo x="-144" y="21310"/>
                <wp:lineTo x="21590" y="21310"/>
                <wp:lineTo x="21590" y="0"/>
                <wp:lineTo x="-144" y="0"/>
              </wp:wrapPolygon>
            </wp:wrapTight>
            <wp:docPr id="154" name="Рисунок 154" descr="IMG_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MG_152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5DB" w:rsidRDefault="000E202A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430530</wp:posOffset>
            </wp:positionV>
            <wp:extent cx="2668270" cy="2035175"/>
            <wp:effectExtent l="19050" t="0" r="0" b="0"/>
            <wp:wrapTight wrapText="bothSides">
              <wp:wrapPolygon edited="0">
                <wp:start x="-154" y="0"/>
                <wp:lineTo x="-154" y="21432"/>
                <wp:lineTo x="21590" y="21432"/>
                <wp:lineTo x="21590" y="0"/>
                <wp:lineTo x="-154" y="0"/>
              </wp:wrapPolygon>
            </wp:wrapTight>
            <wp:docPr id="164" name="Рисунок 164" descr="C:\Documents and Settings\Администратор\Рабочий стол\фото дипломов, работ\SAM_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Documents and Settings\Администратор\Рабочий стол\фото дипломов, работ\SAM_31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401" w:rsidRPr="00AC6401">
        <w:rPr>
          <w:rFonts w:ascii="Times New Roman" w:hAnsi="Times New Roman" w:cs="Times New Roman"/>
          <w:b/>
          <w:sz w:val="28"/>
          <w:szCs w:val="28"/>
          <w:lang w:val="be-BY"/>
        </w:rPr>
        <w:t>Тыдзень дзіцячай і юнацкай кнігі ў бібліятэках раёна</w:t>
      </w:r>
    </w:p>
    <w:p w:rsidR="00AC6401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2468245</wp:posOffset>
            </wp:positionV>
            <wp:extent cx="2588895" cy="1764665"/>
            <wp:effectExtent l="19050" t="0" r="1905" b="0"/>
            <wp:wrapTight wrapText="bothSides">
              <wp:wrapPolygon edited="0">
                <wp:start x="-159" y="0"/>
                <wp:lineTo x="-159" y="21452"/>
                <wp:lineTo x="21616" y="21452"/>
                <wp:lineTo x="21616" y="0"/>
                <wp:lineTo x="-159" y="0"/>
              </wp:wrapPolygon>
            </wp:wrapTight>
            <wp:docPr id="168" name="Рисунок 168" descr="C:\Documents and Settings\Администратор\Рабочий стол\фото дипломов, работ\Кватарская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Documents and Settings\Администратор\Рабочий стол\фото дипломов, работ\КватарскаяJPG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468245</wp:posOffset>
            </wp:positionV>
            <wp:extent cx="2842895" cy="1764665"/>
            <wp:effectExtent l="19050" t="0" r="0" b="0"/>
            <wp:wrapTight wrapText="bothSides">
              <wp:wrapPolygon edited="0">
                <wp:start x="-145" y="0"/>
                <wp:lineTo x="-145" y="21452"/>
                <wp:lineTo x="21566" y="21452"/>
                <wp:lineTo x="21566" y="0"/>
                <wp:lineTo x="-145" y="0"/>
              </wp:wrapPolygon>
            </wp:wrapTight>
            <wp:docPr id="34" name="Рисунок 26" descr="C:\Documents and Settings\Администратор\Рабочий стол\фото дипломов, работ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Рабочий стол\фото дипломов, работ\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E3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94945</wp:posOffset>
            </wp:positionV>
            <wp:extent cx="2889885" cy="2035175"/>
            <wp:effectExtent l="19050" t="0" r="5715" b="0"/>
            <wp:wrapTight wrapText="bothSides">
              <wp:wrapPolygon edited="0">
                <wp:start x="-142" y="0"/>
                <wp:lineTo x="-142" y="21432"/>
                <wp:lineTo x="21643" y="21432"/>
                <wp:lineTo x="21643" y="0"/>
                <wp:lineTo x="-142" y="0"/>
              </wp:wrapPolygon>
            </wp:wrapTight>
            <wp:docPr id="162" name="Рисунок 162" descr="C:\Documents and Settings\Администратор\Рабочий стол\фото дипломов, работ\f4pdziKJ0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Documents and Settings\Администратор\Рабочий стол\фото дипломов, работ\f4pdziKJ0rY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401" w:rsidRPr="00AC6401" w:rsidRDefault="00AC6401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B1C9A" w:rsidRPr="00AC6401" w:rsidRDefault="00CB1C9A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B1C9A" w:rsidRDefault="00CB1C9A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B1C9A" w:rsidRDefault="00CB1C9A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B1C9A" w:rsidRDefault="00CB1C9A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E202A" w:rsidRDefault="000E202A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B1C9A" w:rsidRDefault="00CB1C9A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анцэрт</w:t>
      </w:r>
      <w:r w:rsidR="00871730">
        <w:rPr>
          <w:rFonts w:ascii="Times New Roman" w:hAnsi="Times New Roman" w:cs="Times New Roman"/>
          <w:b/>
          <w:sz w:val="28"/>
          <w:szCs w:val="28"/>
          <w:lang w:val="be-BY"/>
        </w:rPr>
        <w:t>ныя праграм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Дарагім землякам!”</w:t>
      </w:r>
    </w:p>
    <w:p w:rsidR="00871730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роднага ансамбля народнай песні “Бераставіцкія музыкі”</w:t>
      </w:r>
      <w:r w:rsidR="0087173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2266E7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 аграгарадках раёна</w:t>
      </w:r>
    </w:p>
    <w:p w:rsidR="002266E7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1730375</wp:posOffset>
            </wp:positionV>
            <wp:extent cx="2938780" cy="2202180"/>
            <wp:effectExtent l="19050" t="0" r="0" b="0"/>
            <wp:wrapTight wrapText="bothSides">
              <wp:wrapPolygon edited="0">
                <wp:start x="-140" y="0"/>
                <wp:lineTo x="-140" y="21488"/>
                <wp:lineTo x="21563" y="21488"/>
                <wp:lineTo x="21563" y="0"/>
                <wp:lineTo x="-140" y="0"/>
              </wp:wrapPolygon>
            </wp:wrapTight>
            <wp:docPr id="101" name="Рисунок 101" descr="C:\DOCUME~1\9335~1\LOCALS~1\Temp\аг. Малая Берестов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DOCUME~1\9335~1\LOCALS~1\Temp\аг. Малая Берестовица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73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184785</wp:posOffset>
            </wp:positionV>
            <wp:extent cx="2898775" cy="2178685"/>
            <wp:effectExtent l="19050" t="0" r="0" b="0"/>
            <wp:wrapTight wrapText="bothSides">
              <wp:wrapPolygon edited="0">
                <wp:start x="-142" y="0"/>
                <wp:lineTo x="-142" y="21342"/>
                <wp:lineTo x="21576" y="21342"/>
                <wp:lineTo x="21576" y="0"/>
                <wp:lineTo x="-142" y="0"/>
              </wp:wrapPolygon>
            </wp:wrapTight>
            <wp:docPr id="75" name="Рисунок 100" descr="C:\DOCUME~1\9335~1\LOCALS~1\Temp\аг.Пархимов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DOCUME~1\9335~1\LOCALS~1\Temp\аг.Пархимовцы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66E7" w:rsidRDefault="002266E7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B2DDB" w:rsidRDefault="002B2D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B66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Канцэрт-рэквіем “Званы Чарнобыля”</w:t>
      </w: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B2DDB" w:rsidRDefault="00696DE9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80975</wp:posOffset>
            </wp:positionV>
            <wp:extent cx="2814320" cy="1876425"/>
            <wp:effectExtent l="19050" t="0" r="5080" b="0"/>
            <wp:wrapTight wrapText="bothSides">
              <wp:wrapPolygon edited="0">
                <wp:start x="-146" y="0"/>
                <wp:lineTo x="-146" y="21490"/>
                <wp:lineTo x="21639" y="21490"/>
                <wp:lineTo x="21639" y="0"/>
                <wp:lineTo x="-146" y="0"/>
              </wp:wrapPolygon>
            </wp:wrapTight>
            <wp:docPr id="118" name="Рисунок 118" descr="http://www.beresta.by/wp-content/uploads/2016/04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beresta.by/wp-content/uploads/2016/04/3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CE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2294255</wp:posOffset>
            </wp:positionV>
            <wp:extent cx="2731135" cy="1860550"/>
            <wp:effectExtent l="19050" t="0" r="0" b="0"/>
            <wp:wrapTight wrapText="bothSides">
              <wp:wrapPolygon edited="0">
                <wp:start x="-151" y="0"/>
                <wp:lineTo x="-151" y="21453"/>
                <wp:lineTo x="21545" y="21453"/>
                <wp:lineTo x="21545" y="0"/>
                <wp:lineTo x="-151" y="0"/>
              </wp:wrapPolygon>
            </wp:wrapTight>
            <wp:docPr id="121" name="Рисунок 1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CE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294255</wp:posOffset>
            </wp:positionV>
            <wp:extent cx="2814320" cy="1860550"/>
            <wp:effectExtent l="19050" t="0" r="5080" b="0"/>
            <wp:wrapTight wrapText="bothSides">
              <wp:wrapPolygon edited="0">
                <wp:start x="-146" y="0"/>
                <wp:lineTo x="-146" y="21453"/>
                <wp:lineTo x="21639" y="21453"/>
                <wp:lineTo x="21639" y="0"/>
                <wp:lineTo x="-146" y="0"/>
              </wp:wrapPolygon>
            </wp:wrapTight>
            <wp:docPr id="112" name="Рисунок 11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0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DD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179070</wp:posOffset>
            </wp:positionV>
            <wp:extent cx="2891790" cy="1915795"/>
            <wp:effectExtent l="19050" t="0" r="3810" b="0"/>
            <wp:wrapTight wrapText="bothSides">
              <wp:wrapPolygon edited="0">
                <wp:start x="-142" y="0"/>
                <wp:lineTo x="-142" y="21478"/>
                <wp:lineTo x="21628" y="21478"/>
                <wp:lineTo x="21628" y="0"/>
                <wp:lineTo x="-142" y="0"/>
              </wp:wrapPolygon>
            </wp:wrapTight>
            <wp:docPr id="115" name="Рисунок 11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DDB" w:rsidRDefault="002B2D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B2DDB" w:rsidRPr="00E12CE6" w:rsidRDefault="00E12CE6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12CE6">
        <w:rPr>
          <w:rFonts w:ascii="Times New Roman" w:hAnsi="Times New Roman" w:cs="Times New Roman"/>
          <w:b/>
          <w:sz w:val="28"/>
          <w:szCs w:val="28"/>
          <w:lang w:val="be-BY"/>
        </w:rPr>
        <w:t>Сустрэча з гродзенскімі паэтамі ў рамках тура грамадзянскай лірыкі, ініцыіраванага абласным аддзяле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нем Саюза пісьменнікаў Беларусі</w:t>
      </w:r>
    </w:p>
    <w:p w:rsidR="002B2DDB" w:rsidRDefault="002B2D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B2DDB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855345</wp:posOffset>
            </wp:positionV>
            <wp:extent cx="1411605" cy="2130425"/>
            <wp:effectExtent l="19050" t="0" r="0" b="0"/>
            <wp:wrapTight wrapText="bothSides">
              <wp:wrapPolygon edited="0">
                <wp:start x="-291" y="0"/>
                <wp:lineTo x="-291" y="21439"/>
                <wp:lineTo x="21571" y="21439"/>
                <wp:lineTo x="21571" y="0"/>
                <wp:lineTo x="-291" y="0"/>
              </wp:wrapPolygon>
            </wp:wrapTight>
            <wp:docPr id="21" name="Рисунок 127" descr="http://www.beresta.by/wp-content/uploads/2016/04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beresta.by/wp-content/uploads/2016/04/5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40005</wp:posOffset>
            </wp:positionV>
            <wp:extent cx="2769870" cy="2075180"/>
            <wp:effectExtent l="19050" t="0" r="0" b="0"/>
            <wp:wrapSquare wrapText="bothSides"/>
            <wp:docPr id="124" name="Рисунок 124" descr="http://www.beresta.by/wp-content/uploads/2016/04/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beresta.by/wp-content/uploads/2016/04/12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1111885</wp:posOffset>
            </wp:positionV>
            <wp:extent cx="1411605" cy="2114550"/>
            <wp:effectExtent l="19050" t="0" r="0" b="0"/>
            <wp:wrapTight wrapText="bothSides">
              <wp:wrapPolygon edited="0">
                <wp:start x="-291" y="0"/>
                <wp:lineTo x="-291" y="21405"/>
                <wp:lineTo x="21571" y="21405"/>
                <wp:lineTo x="21571" y="0"/>
                <wp:lineTo x="-291" y="0"/>
              </wp:wrapPolygon>
            </wp:wrapTight>
            <wp:docPr id="130" name="Рисунок 130" descr="http://www.beresta.by/wp-content/uploads/2016/04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beresta.by/wp-content/uploads/2016/04/2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P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71730">
        <w:rPr>
          <w:rFonts w:ascii="Times New Roman" w:hAnsi="Times New Roman" w:cs="Times New Roman"/>
          <w:b/>
          <w:sz w:val="28"/>
          <w:szCs w:val="28"/>
        </w:rPr>
        <w:t>Конкурсная шоу-праграма "Беларусачка"</w:t>
      </w: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62560</wp:posOffset>
            </wp:positionV>
            <wp:extent cx="2446655" cy="2448560"/>
            <wp:effectExtent l="19050" t="0" r="0" b="0"/>
            <wp:wrapTight wrapText="bothSides">
              <wp:wrapPolygon edited="0">
                <wp:start x="-168" y="0"/>
                <wp:lineTo x="-168" y="21510"/>
                <wp:lineTo x="21527" y="21510"/>
                <wp:lineTo x="21527" y="0"/>
                <wp:lineTo x="-168" y="0"/>
              </wp:wrapPolygon>
            </wp:wrapTight>
            <wp:docPr id="108" name="Рисунок 108" descr="&amp;Mcy;&amp;acy;&amp;rcy;&amp;ycy;&amp;yacy; &amp;Rcy;&amp;acy;&amp;mcy;&amp;acy;&amp;ncy;&amp;chcy;&amp;u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&amp;Mcy;&amp;acy;&amp;rcy;&amp;ycy;&amp;yacy; &amp;Rcy;&amp;acy;&amp;mcy;&amp;acy;&amp;ncy;&amp;chcy;&amp;ucy;&amp;kcy;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162560</wp:posOffset>
            </wp:positionV>
            <wp:extent cx="3481705" cy="2448560"/>
            <wp:effectExtent l="19050" t="0" r="4445" b="0"/>
            <wp:wrapTight wrapText="bothSides">
              <wp:wrapPolygon edited="0">
                <wp:start x="-118" y="0"/>
                <wp:lineTo x="-118" y="21510"/>
                <wp:lineTo x="21628" y="21510"/>
                <wp:lineTo x="21628" y="0"/>
                <wp:lineTo x="-118" y="0"/>
              </wp:wrapPolygon>
            </wp:wrapTight>
            <wp:docPr id="105" name="Рисунок 105" descr="http://www.beresta.by/wp-content/uploads/2016/04/IMG_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beresta.by/wp-content/uploads/2016/04/IMG_909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A3421" w:rsidRDefault="00EA3421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ні адчыненых дзвярэй </w:t>
      </w:r>
    </w:p>
    <w:p w:rsidR="002B2DDB" w:rsidRDefault="00EA3421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 ДУА “Бераставіцкая дзіцячая школа мастацтваў”</w:t>
      </w:r>
    </w:p>
    <w:p w:rsidR="00871730" w:rsidRDefault="00871730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A3421" w:rsidRDefault="00C3016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5720</wp:posOffset>
            </wp:positionV>
            <wp:extent cx="2771775" cy="1947545"/>
            <wp:effectExtent l="19050" t="0" r="9525" b="0"/>
            <wp:wrapTight wrapText="bothSides">
              <wp:wrapPolygon edited="0">
                <wp:start x="-148" y="0"/>
                <wp:lineTo x="-148" y="21339"/>
                <wp:lineTo x="21674" y="21339"/>
                <wp:lineTo x="21674" y="0"/>
                <wp:lineTo x="-148" y="0"/>
              </wp:wrapPolygon>
            </wp:wrapTight>
            <wp:docPr id="44" name="Рисунок 43" descr="C:\Documents and Settings\Администратор\Рабочий стол\фото дипломов, работ\00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Администратор\Рабочий стол\фото дипломов, работ\00_05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42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45720</wp:posOffset>
            </wp:positionV>
            <wp:extent cx="2740025" cy="2028825"/>
            <wp:effectExtent l="19050" t="0" r="3175" b="0"/>
            <wp:wrapTight wrapText="bothSides">
              <wp:wrapPolygon edited="0">
                <wp:start x="-150" y="0"/>
                <wp:lineTo x="-150" y="21499"/>
                <wp:lineTo x="21625" y="21499"/>
                <wp:lineTo x="21625" y="0"/>
                <wp:lineTo x="-150" y="0"/>
              </wp:wrapPolygon>
            </wp:wrapTight>
            <wp:docPr id="46" name="Рисунок 46" descr="C:\Documents and Settings\Администратор\Рабочий стол\фото дипломов, работ\32aab03db7460c448e63c7c97d608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Администратор\Рабочий стол\фото дипломов, работ\32aab03db7460c448e63c7c97d60821d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421" w:rsidRDefault="0095609A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B2DDB" w:rsidRDefault="002B2D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B2DDB" w:rsidRDefault="002B2D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B2DDB" w:rsidRDefault="002B2D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B2DDB" w:rsidRDefault="002B2D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B2DDB" w:rsidRDefault="002B2D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B2DDB" w:rsidRDefault="002B2D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A3421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378460</wp:posOffset>
            </wp:positionV>
            <wp:extent cx="2803525" cy="2019300"/>
            <wp:effectExtent l="19050" t="0" r="0" b="0"/>
            <wp:wrapTight wrapText="bothSides">
              <wp:wrapPolygon edited="0">
                <wp:start x="-147" y="0"/>
                <wp:lineTo x="-147" y="21396"/>
                <wp:lineTo x="21576" y="21396"/>
                <wp:lineTo x="21576" y="0"/>
                <wp:lineTo x="-147" y="0"/>
              </wp:wrapPolygon>
            </wp:wrapTight>
            <wp:docPr id="114" name="Рисунок 114" descr="C:\Documents and Settings\Администратор\Рабочий стол\фото дипломов, работ\c7942e619c6d5707735d91275135c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Documents and Settings\Администратор\Рабочий стол\фото дипломов, работ\c7942e619c6d5707735d91275135c18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421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79375</wp:posOffset>
            </wp:positionV>
            <wp:extent cx="2773045" cy="2082800"/>
            <wp:effectExtent l="19050" t="0" r="8255" b="0"/>
            <wp:wrapTight wrapText="bothSides">
              <wp:wrapPolygon edited="0">
                <wp:start x="-148" y="0"/>
                <wp:lineTo x="-148" y="21337"/>
                <wp:lineTo x="21664" y="21337"/>
                <wp:lineTo x="21664" y="0"/>
                <wp:lineTo x="-148" y="0"/>
              </wp:wrapPolygon>
            </wp:wrapTight>
            <wp:docPr id="78" name="Рисунок 112" descr="C:\Documents and Settings\Администратор\Рабочий стол\фото дипломов, работ\4befb731f455575265e512057d7f4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Documents and Settings\Администратор\Рабочий стол\фото дипломов, работ\4befb731f455575265e512057d7f4f0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95609A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pict>
          <v:shape id="_x0000_i1026" type="#_x0000_t75" alt="" style="width:24pt;height:24pt"/>
        </w:pict>
      </w: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95609A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pict>
          <v:shape id="_x0000_i1027" type="#_x0000_t75" alt="" style="width:24pt;height:24pt"/>
        </w:pict>
      </w: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E94" w:rsidRPr="00375EA8" w:rsidRDefault="00E47E94" w:rsidP="00E47E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</w:pPr>
      <w:r w:rsidRPr="00375EA8"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  <w:lastRenderedPageBreak/>
        <w:t>Май</w:t>
      </w:r>
    </w:p>
    <w:p w:rsidR="004D31CC" w:rsidRDefault="004D31CC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31CC" w:rsidRDefault="002B2D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вята выхаднога дня “З Першамаем вясну сустракаем!”</w:t>
      </w:r>
    </w:p>
    <w:p w:rsidR="002B2DDB" w:rsidRDefault="002B2D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дрыхтавана Бераставіцкім раённым цэнтрам культуры і </w:t>
      </w:r>
    </w:p>
    <w:p w:rsidR="004D31CC" w:rsidRDefault="002B2DDB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роднай творчасці </w:t>
      </w:r>
    </w:p>
    <w:p w:rsidR="004D31CC" w:rsidRDefault="004D31CC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2272030</wp:posOffset>
            </wp:positionV>
            <wp:extent cx="2898775" cy="1876425"/>
            <wp:effectExtent l="19050" t="0" r="0" b="0"/>
            <wp:wrapTight wrapText="bothSides">
              <wp:wrapPolygon edited="0">
                <wp:start x="-142" y="0"/>
                <wp:lineTo x="-142" y="21490"/>
                <wp:lineTo x="21576" y="21490"/>
                <wp:lineTo x="21576" y="0"/>
                <wp:lineTo x="-142" y="0"/>
              </wp:wrapPolygon>
            </wp:wrapTight>
            <wp:docPr id="106" name="Рисунок 106" descr="http://www.beresta.by/wp-content/uploads/2016/05/1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beresta.by/wp-content/uploads/2016/05/1-01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2272030</wp:posOffset>
            </wp:positionV>
            <wp:extent cx="2818765" cy="1876425"/>
            <wp:effectExtent l="19050" t="0" r="635" b="0"/>
            <wp:wrapTight wrapText="bothSides">
              <wp:wrapPolygon edited="0">
                <wp:start x="-146" y="0"/>
                <wp:lineTo x="-146" y="21490"/>
                <wp:lineTo x="21605" y="21490"/>
                <wp:lineTo x="21605" y="0"/>
                <wp:lineTo x="-146" y="0"/>
              </wp:wrapPolygon>
            </wp:wrapTight>
            <wp:docPr id="100" name="Рисунок 100" descr="http://www.beresta.by/wp-content/uploads/2016/05/1-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beresta.by/wp-content/uploads/2016/05/1-03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132715</wp:posOffset>
            </wp:positionV>
            <wp:extent cx="2898775" cy="1899920"/>
            <wp:effectExtent l="19050" t="0" r="0" b="0"/>
            <wp:wrapTight wrapText="bothSides">
              <wp:wrapPolygon edited="0">
                <wp:start x="-142" y="0"/>
                <wp:lineTo x="-142" y="21441"/>
                <wp:lineTo x="21576" y="21441"/>
                <wp:lineTo x="21576" y="0"/>
                <wp:lineTo x="-142" y="0"/>
              </wp:wrapPolygon>
            </wp:wrapTight>
            <wp:docPr id="103" name="Рисунок 103" descr="1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1 01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32715</wp:posOffset>
            </wp:positionV>
            <wp:extent cx="2892425" cy="1931670"/>
            <wp:effectExtent l="19050" t="0" r="3175" b="0"/>
            <wp:wrapTight wrapText="bothSides">
              <wp:wrapPolygon edited="0">
                <wp:start x="-142" y="0"/>
                <wp:lineTo x="-142" y="21302"/>
                <wp:lineTo x="21624" y="21302"/>
                <wp:lineTo x="21624" y="0"/>
                <wp:lineTo x="-142" y="0"/>
              </wp:wrapPolygon>
            </wp:wrapTight>
            <wp:docPr id="97" name="Рисунок 97" descr="http://www.beresta.by/wp-content/uploads/2016/05/1-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beresta.by/wp-content/uploads/2016/05/1-05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1CC" w:rsidRDefault="004D31CC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31CC" w:rsidRDefault="004D31CC" w:rsidP="00E4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E94" w:rsidRDefault="00ED7147" w:rsidP="00E47E94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У Год культуры с</w:t>
      </w:r>
      <w:r w:rsidR="004D31CC">
        <w:rPr>
          <w:color w:val="000000" w:themeColor="text1"/>
          <w:sz w:val="28"/>
          <w:szCs w:val="28"/>
          <w:lang w:val="be-BY"/>
        </w:rPr>
        <w:t>пектаклі дзіцячых тэатральных калектываў на працягу месяца радуюць дзяцей і моладзь раёна</w:t>
      </w:r>
    </w:p>
    <w:p w:rsidR="00E47E94" w:rsidRPr="00E47E94" w:rsidRDefault="00B66D9E" w:rsidP="00E47E94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be-BY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134620</wp:posOffset>
            </wp:positionV>
            <wp:extent cx="2802890" cy="1860550"/>
            <wp:effectExtent l="19050" t="0" r="0" b="0"/>
            <wp:wrapTight wrapText="bothSides">
              <wp:wrapPolygon edited="0">
                <wp:start x="-147" y="0"/>
                <wp:lineTo x="-147" y="21453"/>
                <wp:lineTo x="21580" y="21453"/>
                <wp:lineTo x="21580" y="0"/>
                <wp:lineTo x="-147" y="0"/>
              </wp:wrapPolygon>
            </wp:wrapTight>
            <wp:docPr id="102" name="Рисунок 102" descr="http://www.beresta.by/wp-content/uploads/2013/06/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beresta.by/wp-content/uploads/2013/06/2.jpe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E94" w:rsidRPr="00E47E94" w:rsidRDefault="00E47E94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E94" w:rsidRDefault="00B66D9E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01320</wp:posOffset>
            </wp:positionH>
            <wp:positionV relativeFrom="paragraph">
              <wp:posOffset>132715</wp:posOffset>
            </wp:positionV>
            <wp:extent cx="1791335" cy="2687320"/>
            <wp:effectExtent l="19050" t="0" r="0" b="0"/>
            <wp:wrapTight wrapText="bothSides">
              <wp:wrapPolygon edited="0">
                <wp:start x="-230" y="0"/>
                <wp:lineTo x="-230" y="21437"/>
                <wp:lineTo x="21592" y="21437"/>
                <wp:lineTo x="21592" y="0"/>
                <wp:lineTo x="-230" y="0"/>
              </wp:wrapPolygon>
            </wp:wrapTight>
            <wp:docPr id="70" name="Рисунок 7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E94" w:rsidRDefault="00E47E94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E94" w:rsidRDefault="00E47E94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E94" w:rsidRDefault="00E47E94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E94" w:rsidRDefault="00E47E94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E94" w:rsidRDefault="00E47E94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31CC" w:rsidRDefault="00B66D9E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5715</wp:posOffset>
            </wp:positionV>
            <wp:extent cx="2517140" cy="1677670"/>
            <wp:effectExtent l="19050" t="0" r="0" b="0"/>
            <wp:wrapTight wrapText="bothSides">
              <wp:wrapPolygon edited="0">
                <wp:start x="-163" y="0"/>
                <wp:lineTo x="-163" y="21338"/>
                <wp:lineTo x="21578" y="21338"/>
                <wp:lineTo x="21578" y="0"/>
                <wp:lineTo x="-163" y="0"/>
              </wp:wrapPolygon>
            </wp:wrapTight>
            <wp:docPr id="73" name="Рисунок 73" descr="http://www.beresta.by/wp-content/uploads/2016/06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beresta.by/wp-content/uploads/2016/06/1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1CC" w:rsidRDefault="004D31CC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31CC" w:rsidRDefault="004D31CC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31CC" w:rsidRDefault="004D31CC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31CC" w:rsidRDefault="004D31CC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1730" w:rsidRDefault="00871730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B66D9E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А</w:t>
      </w:r>
      <w:r w:rsidR="00CE4A87">
        <w:rPr>
          <w:rFonts w:ascii="Times New Roman" w:hAnsi="Times New Roman" w:cs="Times New Roman"/>
          <w:b/>
          <w:sz w:val="28"/>
          <w:szCs w:val="28"/>
          <w:lang w:val="be-BY"/>
        </w:rPr>
        <w:t>кцыя “Чытаем разам” прайшла ў Вялікай Бераставіцы</w:t>
      </w:r>
    </w:p>
    <w:p w:rsidR="00BA2CE6" w:rsidRDefault="00BA2CE6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4D31CC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82245</wp:posOffset>
            </wp:positionV>
            <wp:extent cx="2803525" cy="1860550"/>
            <wp:effectExtent l="19050" t="0" r="0" b="0"/>
            <wp:wrapTight wrapText="bothSides">
              <wp:wrapPolygon edited="0">
                <wp:start x="-147" y="0"/>
                <wp:lineTo x="-147" y="21453"/>
                <wp:lineTo x="21576" y="21453"/>
                <wp:lineTo x="21576" y="0"/>
                <wp:lineTo x="-147" y="0"/>
              </wp:wrapPolygon>
            </wp:wrapTight>
            <wp:docPr id="94" name="Рисунок 94" descr="http://www.beresta.by/wp-content/uploads/2016/05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beresta.by/wp-content/uploads/2016/05/4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05740</wp:posOffset>
            </wp:positionV>
            <wp:extent cx="2733040" cy="1836420"/>
            <wp:effectExtent l="19050" t="0" r="0" b="0"/>
            <wp:wrapTight wrapText="bothSides">
              <wp:wrapPolygon edited="0">
                <wp:start x="-151" y="0"/>
                <wp:lineTo x="-151" y="21286"/>
                <wp:lineTo x="21530" y="21286"/>
                <wp:lineTo x="21530" y="0"/>
                <wp:lineTo x="-151" y="0"/>
              </wp:wrapPolygon>
            </wp:wrapTight>
            <wp:docPr id="91" name="Рисунок 91" descr="http://www.beresta.by/wp-content/uploads/2016/05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beresta.by/wp-content/uploads/2016/05/11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A2CE6" w:rsidRDefault="00BA2CE6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A2CE6" w:rsidRDefault="007461B2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61B2">
        <w:rPr>
          <w:rFonts w:ascii="Times New Roman" w:hAnsi="Times New Roman" w:cs="Times New Roman"/>
          <w:b/>
          <w:sz w:val="28"/>
          <w:szCs w:val="28"/>
          <w:lang w:val="be-BY"/>
        </w:rPr>
        <w:t>Усе жадаючыя змаглі акунуцца ў цудоўны свет мастацтва</w:t>
      </w:r>
      <w:r w:rsidR="00F51E3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 справаздачным канцэрце </w:t>
      </w:r>
    </w:p>
    <w:p w:rsidR="00E47E94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УА “Бераставіцкая дзіцячая школа мастацтваў”</w:t>
      </w:r>
    </w:p>
    <w:p w:rsidR="00BA2CE6" w:rsidRDefault="00BA2CE6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227330</wp:posOffset>
            </wp:positionV>
            <wp:extent cx="2586990" cy="1725295"/>
            <wp:effectExtent l="19050" t="0" r="3810" b="0"/>
            <wp:wrapTight wrapText="bothSides">
              <wp:wrapPolygon edited="0">
                <wp:start x="-159" y="0"/>
                <wp:lineTo x="-159" y="21465"/>
                <wp:lineTo x="21632" y="21465"/>
                <wp:lineTo x="21632" y="0"/>
                <wp:lineTo x="-159" y="0"/>
              </wp:wrapPolygon>
            </wp:wrapTight>
            <wp:docPr id="76" name="Рисунок 76" descr="http://www.beresta.by/wp-content/uploads/2016/05/IMG_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beresta.by/wp-content/uploads/2016/05/IMG_400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27330</wp:posOffset>
            </wp:positionV>
            <wp:extent cx="2761615" cy="1725295"/>
            <wp:effectExtent l="19050" t="0" r="635" b="0"/>
            <wp:wrapSquare wrapText="bothSides"/>
            <wp:docPr id="79" name="Рисунок 79" descr="http://www.beresta.by/wp-content/uploads/2016/05/IMG_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beresta.by/wp-content/uploads/2016/05/IMG_404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Pr="007461B2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47E94" w:rsidRPr="007461B2" w:rsidRDefault="00E47E94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461B2" w:rsidRDefault="007461B2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461B2" w:rsidRDefault="007461B2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461B2" w:rsidRDefault="007461B2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461B2" w:rsidRDefault="007461B2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461B2" w:rsidRDefault="007461B2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461B2" w:rsidRDefault="00BA2CE6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11430</wp:posOffset>
            </wp:positionV>
            <wp:extent cx="2795270" cy="1804670"/>
            <wp:effectExtent l="19050" t="0" r="5080" b="0"/>
            <wp:wrapTight wrapText="bothSides">
              <wp:wrapPolygon edited="0">
                <wp:start x="-147" y="0"/>
                <wp:lineTo x="-147" y="21433"/>
                <wp:lineTo x="21639" y="21433"/>
                <wp:lineTo x="21639" y="0"/>
                <wp:lineTo x="-147" y="0"/>
              </wp:wrapPolygon>
            </wp:wrapTight>
            <wp:docPr id="85" name="Рисунок 85" descr="http://www.beresta.by/wp-content/uploads/2016/05/IMG_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beresta.by/wp-content/uploads/2016/05/IMG_391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8890</wp:posOffset>
            </wp:positionV>
            <wp:extent cx="2700655" cy="1804670"/>
            <wp:effectExtent l="19050" t="0" r="4445" b="0"/>
            <wp:wrapSquare wrapText="bothSides"/>
            <wp:docPr id="82" name="Рисунок 82" descr="http://www.beresta.by/wp-content/uploads/2016/05/IMG_3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beresta.by/wp-content/uploads/2016/05/IMG_398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CE4A87" w:rsidP="00395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E47E94" w:rsidP="00CE4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дкрыты летні канцэртны сезон</w:t>
      </w:r>
      <w:r w:rsidR="00CE4A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 назвай</w:t>
      </w:r>
    </w:p>
    <w:p w:rsidR="00E47E94" w:rsidRDefault="00CE4A87" w:rsidP="00CE4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E4A87">
        <w:rPr>
          <w:rFonts w:ascii="Times New Roman" w:hAnsi="Times New Roman" w:cs="Times New Roman"/>
          <w:b/>
          <w:sz w:val="28"/>
          <w:szCs w:val="28"/>
          <w:lang w:val="be-BY"/>
        </w:rPr>
        <w:t>“Ж</w:t>
      </w:r>
      <w:r w:rsidRPr="00CE4A87">
        <w:rPr>
          <w:rFonts w:ascii="Times New Roman" w:hAnsi="Times New Roman" w:cs="Times New Roman"/>
          <w:b/>
          <w:sz w:val="28"/>
          <w:szCs w:val="28"/>
        </w:rPr>
        <w:t>ывём мы музыкай і ёю мы адзіныя</w:t>
      </w:r>
      <w:r w:rsidRPr="00CE4A87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, прысвечаны Году культуры</w:t>
      </w:r>
    </w:p>
    <w:p w:rsidR="00CE4A87" w:rsidRDefault="00CE4A87" w:rsidP="00CE4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24130</wp:posOffset>
            </wp:positionV>
            <wp:extent cx="3211195" cy="1921510"/>
            <wp:effectExtent l="19050" t="0" r="8255" b="0"/>
            <wp:wrapTight wrapText="bothSides">
              <wp:wrapPolygon edited="0">
                <wp:start x="-128" y="0"/>
                <wp:lineTo x="-128" y="21414"/>
                <wp:lineTo x="21656" y="21414"/>
                <wp:lineTo x="21656" y="0"/>
                <wp:lineTo x="-128" y="0"/>
              </wp:wrapPolygon>
            </wp:wrapTight>
            <wp:docPr id="88" name="Рисунок 88" descr="http://www.beresta.by/wp-content/uploads/2016/06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beresta.by/wp-content/uploads/2016/06/2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A87" w:rsidRDefault="00CE4A87" w:rsidP="00CE4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CE4A87" w:rsidP="00CE4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Default="00C3016E" w:rsidP="00CE4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24228" cy="2345555"/>
            <wp:effectExtent l="19050" t="0" r="0" b="0"/>
            <wp:docPr id="117" name="Рисунок 117" descr="C:\Documents and Settings\Администратор\Рабочий стол\фото дипломов, работ\00_015_N0EGV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Documents and Settings\Администратор\Рабочий стол\фото дипломов, работ\00_015_N0EGVNF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19" cy="234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87" w:rsidRDefault="00CE4A87" w:rsidP="00CE4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E4A87" w:rsidRPr="00CE4A87" w:rsidRDefault="00CE4A87" w:rsidP="00CE4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F78CF" w:rsidRPr="00375EA8" w:rsidRDefault="00FF78CF" w:rsidP="00395C4A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</w:pPr>
      <w:r w:rsidRPr="00375EA8"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  <w:t>Чэрвень</w:t>
      </w:r>
    </w:p>
    <w:p w:rsidR="00FF78CF" w:rsidRDefault="00FF78CF" w:rsidP="004F67A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187BA2" w:rsidRPr="002E5869" w:rsidRDefault="00187BA2" w:rsidP="00395C4A">
      <w:pPr>
        <w:pStyle w:val="2"/>
        <w:spacing w:before="0"/>
        <w:jc w:val="center"/>
        <w:rPr>
          <w:color w:val="auto"/>
          <w:sz w:val="28"/>
          <w:szCs w:val="28"/>
        </w:rPr>
      </w:pPr>
      <w:r w:rsidRPr="002E5869">
        <w:rPr>
          <w:rFonts w:ascii="Times New Roman" w:hAnsi="Times New Roman" w:cs="Times New Roman"/>
          <w:color w:val="auto"/>
          <w:sz w:val="28"/>
          <w:szCs w:val="28"/>
          <w:lang w:val="be-BY"/>
        </w:rPr>
        <w:t>“</w:t>
      </w:r>
      <w:hyperlink r:id="rId84" w:history="1">
        <w:r w:rsidRPr="002E5869">
          <w:rPr>
            <w:rStyle w:val="a9"/>
            <w:color w:val="auto"/>
            <w:sz w:val="28"/>
            <w:szCs w:val="28"/>
            <w:u w:val="none"/>
          </w:rPr>
          <w:t>Дзяцінства ў колерах вясёлкі"</w:t>
        </w:r>
      </w:hyperlink>
    </w:p>
    <w:p w:rsidR="00187BA2" w:rsidRDefault="00187BA2" w:rsidP="004F67A4">
      <w:pPr>
        <w:tabs>
          <w:tab w:val="left" w:pos="110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FF78CF" w:rsidRDefault="00FF78CF" w:rsidP="00187BA2">
      <w:pPr>
        <w:tabs>
          <w:tab w:val="left" w:pos="1102"/>
        </w:tabs>
        <w:rPr>
          <w:lang w:val="be-BY"/>
        </w:rPr>
      </w:pPr>
      <w:r>
        <w:rPr>
          <w:noProof/>
        </w:rPr>
        <w:drawing>
          <wp:inline distT="0" distB="0" distL="0" distR="0">
            <wp:extent cx="2854325" cy="1916430"/>
            <wp:effectExtent l="19050" t="0" r="3175" b="0"/>
            <wp:docPr id="39" name="Рисунок 39" descr="IMG 2443 &amp;ncy;&amp;ocy;&amp;vcy;&amp;ycy;&amp;jcy; &amp;rcy;&amp;acy;&amp;zcy;&amp;mcy;&amp;ie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 2443 &amp;ncy;&amp;ocy;&amp;vcy;&amp;ycy;&amp;jcy; &amp;rcy;&amp;acy;&amp;zcy;&amp;mcy;&amp;iecy;&amp;rcy;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8CF">
        <w:t xml:space="preserve"> </w:t>
      </w:r>
      <w:r>
        <w:rPr>
          <w:noProof/>
        </w:rPr>
        <w:drawing>
          <wp:inline distT="0" distB="0" distL="0" distR="0">
            <wp:extent cx="2732101" cy="1916264"/>
            <wp:effectExtent l="19050" t="0" r="0" b="0"/>
            <wp:docPr id="42" name="Рисунок 42" descr="DSCN9916 &amp;ncy;&amp;ocy;&amp;vcy;&amp;ycy;&amp;jcy; &amp;rcy;&amp;acy;&amp;zcy;&amp;mcy;&amp;ie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SCN9916 &amp;ncy;&amp;ocy;&amp;vcy;&amp;ycy;&amp;jcy; &amp;rcy;&amp;acy;&amp;zcy;&amp;mcy;&amp;iecy;&amp;rcy;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85" cy="191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DE9" w:rsidRDefault="00696DE9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BA2CE6" w:rsidRDefault="002266E7" w:rsidP="002266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1B65A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На Бераставіччыне пра</w:t>
      </w:r>
      <w:r w:rsidR="00BA2CE6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йшоў духоўна-свецкі фэст</w:t>
      </w:r>
    </w:p>
    <w:p w:rsidR="002266E7" w:rsidRPr="001B65A9" w:rsidRDefault="002266E7" w:rsidP="002266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1B65A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“Прыгранічны звон”</w:t>
      </w:r>
    </w:p>
    <w:p w:rsidR="002266E7" w:rsidRDefault="001B65A9" w:rsidP="002266E7">
      <w:pPr>
        <w:jc w:val="center"/>
        <w:rPr>
          <w:rFonts w:ascii="Times New Roman" w:hAnsi="Times New Roman" w:cs="Times New Roman"/>
          <w:b/>
          <w:color w:val="000000" w:themeColor="text1"/>
          <w:lang w:val="be-BY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107315</wp:posOffset>
            </wp:positionV>
            <wp:extent cx="2652395" cy="1757045"/>
            <wp:effectExtent l="19050" t="0" r="0" b="0"/>
            <wp:wrapTight wrapText="bothSides">
              <wp:wrapPolygon edited="0">
                <wp:start x="-155" y="0"/>
                <wp:lineTo x="-155" y="21311"/>
                <wp:lineTo x="21564" y="21311"/>
                <wp:lineTo x="21564" y="0"/>
                <wp:lineTo x="-155" y="0"/>
              </wp:wrapPolygon>
            </wp:wrapTight>
            <wp:docPr id="36" name="Рисунок 30" descr="IMG_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469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07315</wp:posOffset>
            </wp:positionV>
            <wp:extent cx="2541270" cy="1693545"/>
            <wp:effectExtent l="19050" t="0" r="0" b="0"/>
            <wp:wrapTight wrapText="bothSides">
              <wp:wrapPolygon edited="0">
                <wp:start x="-162" y="0"/>
                <wp:lineTo x="-162" y="21381"/>
                <wp:lineTo x="21535" y="21381"/>
                <wp:lineTo x="21535" y="0"/>
                <wp:lineTo x="-162" y="0"/>
              </wp:wrapPolygon>
            </wp:wrapTight>
            <wp:docPr id="35" name="Рисунок 27" descr="http://www.beresta.by/wp-content/uploads/2016/06/IMG_4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eresta.by/wp-content/uploads/2016/06/IMG_457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6E7" w:rsidRPr="002266E7" w:rsidRDefault="002266E7" w:rsidP="002266E7">
      <w:pPr>
        <w:jc w:val="center"/>
        <w:rPr>
          <w:rFonts w:ascii="Times New Roman" w:hAnsi="Times New Roman" w:cs="Times New Roman"/>
          <w:b/>
          <w:color w:val="000000" w:themeColor="text1"/>
          <w:lang w:val="be-BY"/>
        </w:rPr>
      </w:pPr>
    </w:p>
    <w:p w:rsidR="002266E7" w:rsidRPr="0095609A" w:rsidRDefault="002266E7" w:rsidP="002266E7">
      <w:pPr>
        <w:rPr>
          <w:lang w:val="be-BY"/>
        </w:rPr>
      </w:pPr>
    </w:p>
    <w:p w:rsidR="00696DE9" w:rsidRDefault="00696DE9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96DE9" w:rsidRDefault="00696DE9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96DE9" w:rsidRDefault="00CC5D06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73025</wp:posOffset>
            </wp:positionV>
            <wp:extent cx="2652395" cy="1764665"/>
            <wp:effectExtent l="19050" t="0" r="0" b="0"/>
            <wp:wrapTight wrapText="bothSides">
              <wp:wrapPolygon edited="0">
                <wp:start x="-155" y="0"/>
                <wp:lineTo x="-155" y="21452"/>
                <wp:lineTo x="21564" y="21452"/>
                <wp:lineTo x="21564" y="0"/>
                <wp:lineTo x="-155" y="0"/>
              </wp:wrapPolygon>
            </wp:wrapTight>
            <wp:docPr id="38" name="Рисунок 36" descr="http://www.beresta.by/wp-content/uploads/2016/06/IMG_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beresta.by/wp-content/uploads/2016/06/IMG_480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12395</wp:posOffset>
            </wp:positionV>
            <wp:extent cx="2588895" cy="1727835"/>
            <wp:effectExtent l="19050" t="0" r="1905" b="0"/>
            <wp:wrapTight wrapText="bothSides">
              <wp:wrapPolygon edited="0">
                <wp:start x="-159" y="0"/>
                <wp:lineTo x="-159" y="21433"/>
                <wp:lineTo x="21616" y="21433"/>
                <wp:lineTo x="21616" y="0"/>
                <wp:lineTo x="-159" y="0"/>
              </wp:wrapPolygon>
            </wp:wrapTight>
            <wp:docPr id="37" name="Рисунок 33" descr="http://www.beresta.by/wp-content/uploads/2016/06/IMG_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beresta.by/wp-content/uploads/2016/06/IMG_472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DE9" w:rsidRDefault="00696DE9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CC5D06" w:rsidRDefault="00CC5D06" w:rsidP="00CC5D06">
      <w:pPr>
        <w:rPr>
          <w:lang w:val="be-BY"/>
        </w:rPr>
      </w:pPr>
    </w:p>
    <w:p w:rsidR="00CC5D06" w:rsidRDefault="00CC5D06" w:rsidP="00CC5D06">
      <w:pPr>
        <w:rPr>
          <w:lang w:val="be-BY"/>
        </w:rPr>
      </w:pPr>
    </w:p>
    <w:p w:rsidR="00CC5D06" w:rsidRDefault="00CC5D06" w:rsidP="00CC5D06">
      <w:pPr>
        <w:rPr>
          <w:lang w:val="be-BY"/>
        </w:rPr>
      </w:pPr>
    </w:p>
    <w:p w:rsidR="00CC5D06" w:rsidRDefault="00CC5D06" w:rsidP="00CC5D06">
      <w:pPr>
        <w:rPr>
          <w:lang w:val="be-BY"/>
        </w:rPr>
      </w:pPr>
    </w:p>
    <w:p w:rsidR="00CC5D06" w:rsidRDefault="00CC5D06" w:rsidP="00CC5D06">
      <w:pPr>
        <w:rPr>
          <w:lang w:val="be-BY"/>
        </w:rPr>
      </w:pPr>
    </w:p>
    <w:p w:rsidR="00375EA8" w:rsidRDefault="00375EA8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Рэалізацыя праекта </w:t>
      </w:r>
    </w:p>
    <w:p w:rsidR="00BA2CE6" w:rsidRDefault="00375EA8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М</w:t>
      </w:r>
      <w:r w:rsidRPr="00375EA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оладзевы перасоўны шматпрофільны цэ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”</w:t>
      </w:r>
    </w:p>
    <w:p w:rsidR="00375EA8" w:rsidRDefault="0006118E" w:rsidP="00375EA8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227330</wp:posOffset>
            </wp:positionV>
            <wp:extent cx="2930525" cy="1936750"/>
            <wp:effectExtent l="19050" t="0" r="3175" b="0"/>
            <wp:wrapTight wrapText="bothSides">
              <wp:wrapPolygon edited="0">
                <wp:start x="-140" y="0"/>
                <wp:lineTo x="-140" y="21458"/>
                <wp:lineTo x="21623" y="21458"/>
                <wp:lineTo x="21623" y="0"/>
                <wp:lineTo x="-140" y="0"/>
              </wp:wrapPolygon>
            </wp:wrapTight>
            <wp:docPr id="84" name="Рисунок 124" descr="http://www.beresta.by/wp-content/uploads/2012/06/img_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beresta.by/wp-content/uploads/2012/06/img_810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EA8"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27330</wp:posOffset>
            </wp:positionV>
            <wp:extent cx="2922905" cy="1844675"/>
            <wp:effectExtent l="19050" t="0" r="0" b="0"/>
            <wp:wrapTight wrapText="bothSides">
              <wp:wrapPolygon edited="0">
                <wp:start x="-141" y="0"/>
                <wp:lineTo x="-141" y="21414"/>
                <wp:lineTo x="21539" y="21414"/>
                <wp:lineTo x="21539" y="0"/>
                <wp:lineTo x="-141" y="0"/>
              </wp:wrapPolygon>
            </wp:wrapTight>
            <wp:docPr id="89" name="Рисунок 133" descr="C:\Documents and Settings\Администратор\Рабочий стол\фото дипломов, работ\IMG_0009_новый_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Documents and Settings\Администратор\Рабочий стол\фото дипломов, работ\IMG_0009_новый_размер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EA8" w:rsidRPr="00375EA8" w:rsidRDefault="00375EA8" w:rsidP="00375EA8">
      <w:pPr>
        <w:rPr>
          <w:lang w:val="be-BY"/>
        </w:rPr>
      </w:pPr>
    </w:p>
    <w:p w:rsidR="00375EA8" w:rsidRPr="00375EA8" w:rsidRDefault="00375EA8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375EA8" w:rsidRDefault="00375EA8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375EA8" w:rsidRDefault="00375EA8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375EA8" w:rsidRDefault="00375EA8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375EA8" w:rsidRDefault="00375EA8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375EA8" w:rsidRDefault="00375EA8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375EA8" w:rsidRDefault="0006118E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36855</wp:posOffset>
            </wp:positionV>
            <wp:extent cx="2922905" cy="2072005"/>
            <wp:effectExtent l="19050" t="0" r="0" b="0"/>
            <wp:wrapTight wrapText="bothSides">
              <wp:wrapPolygon edited="0">
                <wp:start x="-141" y="0"/>
                <wp:lineTo x="-141" y="21448"/>
                <wp:lineTo x="21539" y="21448"/>
                <wp:lineTo x="21539" y="0"/>
                <wp:lineTo x="-141" y="0"/>
              </wp:wrapPolygon>
            </wp:wrapTight>
            <wp:docPr id="134" name="Рисунок 1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EA8" w:rsidRDefault="0006118E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3109595" cy="2075180"/>
            <wp:effectExtent l="19050" t="0" r="0" b="0"/>
            <wp:wrapTight wrapText="bothSides">
              <wp:wrapPolygon edited="0">
                <wp:start x="-132" y="0"/>
                <wp:lineTo x="-132" y="21415"/>
                <wp:lineTo x="21569" y="21415"/>
                <wp:lineTo x="21569" y="0"/>
                <wp:lineTo x="-132" y="0"/>
              </wp:wrapPolygon>
            </wp:wrapTight>
            <wp:docPr id="127" name="Рисунок 127" descr="http://www.beresta.by/wp-content/uploads/2016/07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beresta.by/wp-content/uploads/2016/07/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EA8" w:rsidRDefault="00375EA8" w:rsidP="00375EA8">
      <w:pPr>
        <w:rPr>
          <w:lang w:val="be-BY"/>
        </w:rPr>
      </w:pPr>
    </w:p>
    <w:p w:rsidR="00375EA8" w:rsidRDefault="00375EA8" w:rsidP="00375EA8">
      <w:pPr>
        <w:rPr>
          <w:lang w:val="be-BY"/>
        </w:rPr>
      </w:pPr>
    </w:p>
    <w:p w:rsidR="00375EA8" w:rsidRPr="00375EA8" w:rsidRDefault="0006118E" w:rsidP="00375EA8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2976245</wp:posOffset>
            </wp:positionH>
            <wp:positionV relativeFrom="paragraph">
              <wp:posOffset>1472565</wp:posOffset>
            </wp:positionV>
            <wp:extent cx="2779395" cy="2202180"/>
            <wp:effectExtent l="19050" t="0" r="1905" b="0"/>
            <wp:wrapTight wrapText="bothSides">
              <wp:wrapPolygon edited="0">
                <wp:start x="-148" y="0"/>
                <wp:lineTo x="-148" y="21488"/>
                <wp:lineTo x="21615" y="21488"/>
                <wp:lineTo x="21615" y="0"/>
                <wp:lineTo x="-148" y="0"/>
              </wp:wrapPolygon>
            </wp:wrapTight>
            <wp:docPr id="87" name="Рисунок 130" descr="DSCF4110 &amp;ncy;&amp;ocy;&amp;vcy;&amp;ycy;&amp;jcy; &amp;rcy;&amp;acy;&amp;zcy;&amp;mcy;&amp;ie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SCF4110 &amp;ncy;&amp;ocy;&amp;vcy;&amp;ycy;&amp;jcy; &amp;rcy;&amp;acy;&amp;zcy;&amp;mcy;&amp;iecy;&amp;rcy;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337310</wp:posOffset>
            </wp:positionV>
            <wp:extent cx="3121660" cy="2338705"/>
            <wp:effectExtent l="19050" t="0" r="2540" b="0"/>
            <wp:wrapTight wrapText="bothSides">
              <wp:wrapPolygon edited="0">
                <wp:start x="-132" y="0"/>
                <wp:lineTo x="-132" y="21465"/>
                <wp:lineTo x="21618" y="21465"/>
                <wp:lineTo x="21618" y="0"/>
                <wp:lineTo x="-132" y="0"/>
              </wp:wrapPolygon>
            </wp:wrapTight>
            <wp:docPr id="137" name="Рисунок 137" descr="C:\Documents and Settings\Администратор\Рабочий стол\фото дипломов, работ\аг.Конюхи10.062_новый_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Documents and Settings\Администратор\Рабочий стол\фото дипломов, работ\аг.Конюхи10.062_новый_размер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869" w:rsidRDefault="002E5869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 xml:space="preserve">Удзел узорнага эстрадна-інструменатальнага ансамбля  </w:t>
      </w:r>
      <w:r w:rsidRPr="002E5869">
        <w:rPr>
          <w:rStyle w:val="ab"/>
          <w:b/>
          <w:color w:val="000000" w:themeColor="text1"/>
          <w:sz w:val="28"/>
          <w:szCs w:val="28"/>
          <w:lang w:val="be-BY"/>
        </w:rPr>
        <w:t>«</w:t>
      </w:r>
      <w:r w:rsidRPr="002E5869">
        <w:rPr>
          <w:rStyle w:val="ab"/>
          <w:b/>
          <w:color w:val="000000" w:themeColor="text1"/>
          <w:sz w:val="28"/>
          <w:szCs w:val="28"/>
        </w:rPr>
        <w:t>TUTTI</w:t>
      </w:r>
      <w:r w:rsidRPr="002E5869">
        <w:rPr>
          <w:rStyle w:val="ab"/>
          <w:b/>
          <w:color w:val="000000" w:themeColor="text1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4F67A4" w:rsidRDefault="002E5869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УА “Дзіцячая школа мастацтваў” у міжнародным  фестывалі</w:t>
      </w:r>
      <w:r w:rsidR="0080017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маладзёжных духавых аркестраў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80017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Замбрув - 2016”</w:t>
      </w:r>
    </w:p>
    <w:p w:rsidR="0080017A" w:rsidRPr="002E5869" w:rsidRDefault="0080017A" w:rsidP="0080017A"/>
    <w:p w:rsidR="0080017A" w:rsidRPr="0080017A" w:rsidRDefault="0080017A" w:rsidP="0080017A">
      <w:pPr>
        <w:jc w:val="center"/>
        <w:rPr>
          <w:lang w:val="be-BY"/>
        </w:rPr>
      </w:pPr>
      <w:r>
        <w:rPr>
          <w:noProof/>
        </w:rPr>
        <w:drawing>
          <wp:inline distT="0" distB="0" distL="0" distR="0">
            <wp:extent cx="3129667" cy="2087401"/>
            <wp:effectExtent l="19050" t="0" r="0" b="0"/>
            <wp:docPr id="31" name="Рисунок 31" descr="http://www.beresta.by/wp-content/uploads/2016/07/DSC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eresta.by/wp-content/uploads/2016/07/DSC_062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600" cy="209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17A" w:rsidRDefault="0080017A" w:rsidP="00395C4A">
      <w:pPr>
        <w:pStyle w:val="2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C57E9A" w:rsidRDefault="00C57E9A" w:rsidP="00C57E9A">
      <w:pPr>
        <w:pStyle w:val="1"/>
        <w:jc w:val="center"/>
        <w:rPr>
          <w:color w:val="000000" w:themeColor="text1"/>
          <w:sz w:val="28"/>
          <w:szCs w:val="28"/>
          <w:lang w:val="be-BY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753110</wp:posOffset>
            </wp:positionV>
            <wp:extent cx="1658620" cy="2479040"/>
            <wp:effectExtent l="19050" t="0" r="0" b="0"/>
            <wp:wrapTight wrapText="bothSides">
              <wp:wrapPolygon edited="0">
                <wp:start x="-248" y="0"/>
                <wp:lineTo x="-248" y="21412"/>
                <wp:lineTo x="21583" y="21412"/>
                <wp:lineTo x="21583" y="0"/>
                <wp:lineTo x="-248" y="0"/>
              </wp:wrapPolygon>
            </wp:wrapTight>
            <wp:docPr id="67" name="Рисунок 67" descr="http://www.beresta.by/wp-content/uploads/2016/06/IMG_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beresta.by/wp-content/uploads/2016/06/IMG_412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753110</wp:posOffset>
            </wp:positionV>
            <wp:extent cx="2869565" cy="1917065"/>
            <wp:effectExtent l="19050" t="0" r="6985" b="0"/>
            <wp:wrapTight wrapText="bothSides">
              <wp:wrapPolygon edited="0">
                <wp:start x="-143" y="0"/>
                <wp:lineTo x="-143" y="21464"/>
                <wp:lineTo x="21653" y="21464"/>
                <wp:lineTo x="21653" y="0"/>
                <wp:lineTo x="-143" y="0"/>
              </wp:wrapPolygon>
            </wp:wrapTight>
            <wp:docPr id="64" name="Рисунок 64" descr="http://www.beresta.by/wp-content/uploads/2016/06/IMG_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beresta.by/wp-content/uploads/2016/06/IMG_414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0" w:history="1">
        <w:r w:rsidRPr="00C57E9A">
          <w:rPr>
            <w:rStyle w:val="a9"/>
            <w:color w:val="000000" w:themeColor="text1"/>
            <w:sz w:val="28"/>
            <w:szCs w:val="28"/>
            <w:u w:val="none"/>
          </w:rPr>
          <w:t>“Чытальная зала пад адкрытым небам”: новы бібліятэчны праект стартаваў у Вялікай Бераставіцы ў Год культуры</w:t>
        </w:r>
      </w:hyperlink>
    </w:p>
    <w:p w:rsidR="00C57E9A" w:rsidRDefault="00C57E9A" w:rsidP="00C57E9A">
      <w:pPr>
        <w:pStyle w:val="1"/>
        <w:jc w:val="center"/>
        <w:rPr>
          <w:color w:val="000000" w:themeColor="text1"/>
          <w:sz w:val="28"/>
          <w:szCs w:val="28"/>
          <w:lang w:val="be-BY"/>
        </w:rPr>
      </w:pPr>
    </w:p>
    <w:p w:rsidR="00C57E9A" w:rsidRPr="00C57E9A" w:rsidRDefault="00C57E9A" w:rsidP="00C57E9A">
      <w:pPr>
        <w:pStyle w:val="1"/>
        <w:jc w:val="center"/>
        <w:rPr>
          <w:color w:val="000000" w:themeColor="text1"/>
          <w:sz w:val="28"/>
          <w:szCs w:val="28"/>
          <w:lang w:val="be-BY"/>
        </w:rPr>
      </w:pPr>
    </w:p>
    <w:p w:rsidR="0006118E" w:rsidRDefault="0006118E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06118E" w:rsidRDefault="0006118E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06118E" w:rsidRDefault="0006118E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F67A4" w:rsidRDefault="00ED7147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Установы культуры </w:t>
      </w:r>
      <w:r w:rsidR="004F67A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ымаюць актыўны удзел у раённым праекце “Лета – 2016: час адпачынку, сацыяльна-значымых спраў, асабістага  ўдасканалення”</w:t>
      </w:r>
    </w:p>
    <w:p w:rsidR="004F67A4" w:rsidRDefault="00FA3E3E" w:rsidP="004F67A4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18135</wp:posOffset>
            </wp:positionV>
            <wp:extent cx="2665730" cy="1544955"/>
            <wp:effectExtent l="19050" t="0" r="1270" b="0"/>
            <wp:wrapTight wrapText="bothSides">
              <wp:wrapPolygon edited="0">
                <wp:start x="-154" y="0"/>
                <wp:lineTo x="-154" y="21307"/>
                <wp:lineTo x="21610" y="21307"/>
                <wp:lineTo x="21610" y="0"/>
                <wp:lineTo x="-154" y="0"/>
              </wp:wrapPolygon>
            </wp:wrapTight>
            <wp:docPr id="26" name="Рисунок 161" descr="C:\Documents and Settings\Администратор\Рабочий стол\фото дипломов, работ\Мал.Берестовица11.062_новый_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Documents and Settings\Администратор\Рабочий стол\фото дипломов, работ\Мал.Берестовица11.062_новый_размер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7A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20675</wp:posOffset>
            </wp:positionV>
            <wp:extent cx="2465705" cy="1542415"/>
            <wp:effectExtent l="19050" t="0" r="0" b="0"/>
            <wp:wrapSquare wrapText="bothSides"/>
            <wp:docPr id="25" name="Рисунок 25" descr="&amp;Pcy;&amp;ocy;&amp;gcy;&amp;rcy;&amp;acy;&amp;ncy;&amp;icy;&amp;chcy;&amp;ncy;&amp;ycy;&amp;jcy;17.062 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Pcy;&amp;ocy;&amp;gcy;&amp;rcy;&amp;acy;&amp;ncy;&amp;icy;&amp;chcy;&amp;ncy;&amp;ycy;&amp;jcy;17.062 &amp;rcy;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7A4" w:rsidRPr="004F67A4" w:rsidRDefault="004F67A4" w:rsidP="004F67A4">
      <w:pPr>
        <w:rPr>
          <w:lang w:val="be-BY"/>
        </w:rPr>
      </w:pPr>
    </w:p>
    <w:p w:rsidR="004F67A4" w:rsidRPr="004F67A4" w:rsidRDefault="004F67A4" w:rsidP="004F67A4">
      <w:pP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F67A4" w:rsidRDefault="004F67A4" w:rsidP="004F67A4">
      <w:pPr>
        <w:rPr>
          <w:lang w:val="be-BY"/>
        </w:rPr>
      </w:pPr>
    </w:p>
    <w:p w:rsidR="004F67A4" w:rsidRDefault="004F67A4" w:rsidP="004F67A4">
      <w:pPr>
        <w:rPr>
          <w:lang w:val="be-BY"/>
        </w:rPr>
      </w:pPr>
    </w:p>
    <w:p w:rsidR="004F67A4" w:rsidRPr="004F67A4" w:rsidRDefault="004F67A4" w:rsidP="0080017A">
      <w:pPr>
        <w:spacing w:after="0"/>
        <w:rPr>
          <w:lang w:val="be-BY"/>
        </w:rPr>
      </w:pPr>
    </w:p>
    <w:p w:rsidR="00ED7147" w:rsidRDefault="00ED7147" w:rsidP="00395C4A">
      <w:pPr>
        <w:pStyle w:val="2"/>
        <w:spacing w:before="0"/>
        <w:jc w:val="center"/>
      </w:pPr>
    </w:p>
    <w:p w:rsidR="00ED7147" w:rsidRDefault="00CC5D06" w:rsidP="00395C4A">
      <w:pPr>
        <w:pStyle w:val="2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43815</wp:posOffset>
            </wp:positionV>
            <wp:extent cx="2513965" cy="1669415"/>
            <wp:effectExtent l="19050" t="0" r="635" b="0"/>
            <wp:wrapTight wrapText="bothSides">
              <wp:wrapPolygon edited="0">
                <wp:start x="-164" y="0"/>
                <wp:lineTo x="-164" y="21444"/>
                <wp:lineTo x="21605" y="21444"/>
                <wp:lineTo x="21605" y="0"/>
                <wp:lineTo x="-164" y="0"/>
              </wp:wrapPolygon>
            </wp:wrapTight>
            <wp:docPr id="41" name="Рисунок 39" descr="http://www.beresta.by/wp-content/uploads/2016/06/IMG_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beresta.by/wp-content/uploads/2016/06/IMG_500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147" w:rsidRDefault="00ED7147" w:rsidP="00395C4A">
      <w:pPr>
        <w:pStyle w:val="2"/>
        <w:spacing w:before="0"/>
        <w:jc w:val="center"/>
      </w:pPr>
    </w:p>
    <w:p w:rsidR="00ED7147" w:rsidRDefault="00ED7147" w:rsidP="00395C4A">
      <w:pPr>
        <w:pStyle w:val="2"/>
        <w:spacing w:before="0"/>
        <w:jc w:val="center"/>
      </w:pPr>
    </w:p>
    <w:p w:rsidR="00CC5D06" w:rsidRDefault="00CC5D06" w:rsidP="00395C4A">
      <w:pPr>
        <w:pStyle w:val="2"/>
        <w:spacing w:before="0"/>
        <w:jc w:val="center"/>
        <w:rPr>
          <w:lang w:val="be-BY"/>
        </w:rPr>
      </w:pPr>
    </w:p>
    <w:p w:rsidR="00CC5D06" w:rsidRDefault="00CC5D06" w:rsidP="00395C4A">
      <w:pPr>
        <w:pStyle w:val="2"/>
        <w:spacing w:before="0"/>
        <w:jc w:val="center"/>
        <w:rPr>
          <w:lang w:val="be-BY"/>
        </w:rPr>
      </w:pPr>
    </w:p>
    <w:p w:rsidR="00CC5D06" w:rsidRDefault="00CC5D06" w:rsidP="00395C4A">
      <w:pPr>
        <w:pStyle w:val="2"/>
        <w:spacing w:before="0"/>
        <w:jc w:val="center"/>
        <w:rPr>
          <w:lang w:val="be-BY"/>
        </w:rPr>
      </w:pPr>
    </w:p>
    <w:p w:rsidR="00CC5D06" w:rsidRDefault="00CC5D06" w:rsidP="00395C4A">
      <w:pPr>
        <w:pStyle w:val="2"/>
        <w:spacing w:before="0"/>
        <w:jc w:val="center"/>
        <w:rPr>
          <w:lang w:val="be-BY"/>
        </w:rPr>
      </w:pPr>
    </w:p>
    <w:p w:rsidR="00BA2CE6" w:rsidRDefault="00BA2CE6" w:rsidP="00395C4A">
      <w:pPr>
        <w:pStyle w:val="2"/>
        <w:spacing w:before="0"/>
        <w:jc w:val="center"/>
        <w:rPr>
          <w:lang w:val="be-BY"/>
        </w:rPr>
      </w:pPr>
    </w:p>
    <w:p w:rsidR="00BA2CE6" w:rsidRDefault="00BA2CE6" w:rsidP="00395C4A">
      <w:pPr>
        <w:pStyle w:val="2"/>
        <w:spacing w:before="0"/>
        <w:jc w:val="center"/>
        <w:rPr>
          <w:lang w:val="be-BY"/>
        </w:rPr>
      </w:pPr>
    </w:p>
    <w:p w:rsidR="00BA2CE6" w:rsidRDefault="00BA2CE6" w:rsidP="00395C4A">
      <w:pPr>
        <w:pStyle w:val="2"/>
        <w:spacing w:before="0"/>
        <w:jc w:val="center"/>
        <w:rPr>
          <w:lang w:val="be-BY"/>
        </w:rPr>
      </w:pPr>
    </w:p>
    <w:p w:rsidR="00BA2CE6" w:rsidRDefault="00BA2CE6" w:rsidP="00395C4A">
      <w:pPr>
        <w:pStyle w:val="2"/>
        <w:spacing w:before="0"/>
        <w:jc w:val="center"/>
        <w:rPr>
          <w:lang w:val="be-BY"/>
        </w:rPr>
      </w:pPr>
    </w:p>
    <w:p w:rsidR="00395C4A" w:rsidRDefault="0095609A" w:rsidP="00395C4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hyperlink r:id="rId104" w:tooltip="Дзіцячая бібліятэка запрашае да ўдзелу ў конкурсе" w:history="1">
        <w:r w:rsidR="00395C4A" w:rsidRPr="00395C4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зіцячая бібліятэка запрашае да ўдзелу ў конкурсе</w:t>
        </w:r>
      </w:hyperlink>
    </w:p>
    <w:p w:rsidR="00395C4A" w:rsidRDefault="00395C4A" w:rsidP="00395C4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95C4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“Лета з добрай кнігай”</w:t>
      </w:r>
    </w:p>
    <w:p w:rsidR="00395C4A" w:rsidRDefault="00395C4A" w:rsidP="00395C4A">
      <w:pPr>
        <w:rPr>
          <w:lang w:val="be-BY"/>
        </w:rPr>
      </w:pPr>
    </w:p>
    <w:p w:rsidR="00395C4A" w:rsidRPr="00395C4A" w:rsidRDefault="00395C4A" w:rsidP="00395C4A">
      <w:pPr>
        <w:jc w:val="center"/>
        <w:rPr>
          <w:lang w:val="be-BY"/>
        </w:rPr>
      </w:pPr>
      <w:r>
        <w:rPr>
          <w:noProof/>
        </w:rPr>
        <w:drawing>
          <wp:inline distT="0" distB="0" distL="0" distR="0">
            <wp:extent cx="3423865" cy="2285435"/>
            <wp:effectExtent l="19050" t="0" r="5135" b="0"/>
            <wp:docPr id="28" name="Рисунок 28" descr="http://www.beresta.by/wp-content/uploads/2016/07/%D0%BB%D0%B5%D1%82%D0%B0-%D1%96-%D0%BA%D0%BD%D1%96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beresta.by/wp-content/uploads/2016/07/%D0%BB%D0%B5%D1%82%D0%B0-%D1%96-%D0%BA%D0%BD%D1%96%D0%B3%D0%B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39" cy="228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9E" w:rsidRDefault="00B66D9E" w:rsidP="0080017A">
      <w:pPr>
        <w:pStyle w:val="2"/>
        <w:spacing w:before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</w:pPr>
    </w:p>
    <w:p w:rsidR="00B66D9E" w:rsidRDefault="00B66D9E" w:rsidP="0080017A">
      <w:pPr>
        <w:pStyle w:val="2"/>
        <w:spacing w:before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</w:pPr>
    </w:p>
    <w:p w:rsidR="0080017A" w:rsidRDefault="0080017A" w:rsidP="0080017A">
      <w:pPr>
        <w:pStyle w:val="2"/>
        <w:spacing w:before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</w:pPr>
      <w:r w:rsidRPr="008001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Свят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>фальклору “Сёмуха”</w:t>
      </w:r>
      <w:r w:rsidR="00C57E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be-BY"/>
        </w:rPr>
        <w:t xml:space="preserve"> у аг. Стары Дворац</w:t>
      </w:r>
    </w:p>
    <w:p w:rsidR="00C62359" w:rsidRPr="00C62359" w:rsidRDefault="00C62359" w:rsidP="00C62359">
      <w:pPr>
        <w:rPr>
          <w:lang w:val="be-BY"/>
        </w:rPr>
      </w:pPr>
    </w:p>
    <w:p w:rsidR="0080017A" w:rsidRDefault="00C62359" w:rsidP="0080017A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26670</wp:posOffset>
            </wp:positionV>
            <wp:extent cx="2869565" cy="1979295"/>
            <wp:effectExtent l="19050" t="0" r="6985" b="0"/>
            <wp:wrapTight wrapText="bothSides">
              <wp:wrapPolygon edited="0">
                <wp:start x="-143" y="0"/>
                <wp:lineTo x="-143" y="21413"/>
                <wp:lineTo x="21653" y="21413"/>
                <wp:lineTo x="21653" y="0"/>
                <wp:lineTo x="-143" y="0"/>
              </wp:wrapPolygon>
            </wp:wrapTight>
            <wp:docPr id="40" name="Рисунок 40" descr="http://www.beresta.by/wp-content/uploads/2016/06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beresta.by/wp-content/uploads/2016/06/5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17A" w:rsidRPr="0080017A" w:rsidRDefault="0006118E" w:rsidP="0080017A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53340</wp:posOffset>
            </wp:positionV>
            <wp:extent cx="3041650" cy="2027555"/>
            <wp:effectExtent l="19050" t="0" r="6350" b="0"/>
            <wp:wrapTight wrapText="bothSides">
              <wp:wrapPolygon edited="0">
                <wp:start x="-135" y="0"/>
                <wp:lineTo x="-135" y="21309"/>
                <wp:lineTo x="21645" y="21309"/>
                <wp:lineTo x="21645" y="0"/>
                <wp:lineTo x="-135" y="0"/>
              </wp:wrapPolygon>
            </wp:wrapTight>
            <wp:docPr id="43" name="Рисунок 43" descr="http://www.beresta.by/wp-content/uploads/2016/06/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beresta.by/wp-content/uploads/2016/06/111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17A" w:rsidRDefault="0080017A" w:rsidP="0080017A">
      <w:pPr>
        <w:rPr>
          <w:lang w:val="be-BY"/>
        </w:rPr>
      </w:pPr>
    </w:p>
    <w:p w:rsidR="0080017A" w:rsidRPr="0080017A" w:rsidRDefault="0080017A" w:rsidP="0080017A">
      <w:pPr>
        <w:rPr>
          <w:lang w:val="be-BY"/>
        </w:rPr>
      </w:pPr>
    </w:p>
    <w:p w:rsidR="0006118E" w:rsidRDefault="0006118E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06118E" w:rsidRDefault="0006118E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06118E" w:rsidRDefault="0006118E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06118E" w:rsidRDefault="0006118E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06118E" w:rsidRPr="0006118E" w:rsidRDefault="0006118E" w:rsidP="0006118E">
      <w:pPr>
        <w:rPr>
          <w:lang w:val="be-BY"/>
        </w:rPr>
      </w:pPr>
    </w:p>
    <w:p w:rsidR="0006118E" w:rsidRDefault="0006118E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2E5869" w:rsidRDefault="002E5869" w:rsidP="0080017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зень моладзі ў Вялікай Бераставіцы</w:t>
      </w:r>
    </w:p>
    <w:p w:rsidR="002E5869" w:rsidRDefault="002E5869" w:rsidP="002E5869">
      <w:pPr>
        <w:rPr>
          <w:lang w:val="be-BY"/>
        </w:rPr>
      </w:pPr>
    </w:p>
    <w:p w:rsidR="002E5869" w:rsidRPr="002E5869" w:rsidRDefault="0006118E" w:rsidP="002E5869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-40005</wp:posOffset>
            </wp:positionV>
            <wp:extent cx="2811145" cy="1955800"/>
            <wp:effectExtent l="19050" t="0" r="8255" b="0"/>
            <wp:wrapSquare wrapText="bothSides"/>
            <wp:docPr id="18" name="Рисунок 48" descr="C:\Documents and Settings\Администратор\Рабочий стол\фото дипломов, работ\IMG_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Администратор\Рабочий стол\фото дипломов, работ\IMG_3370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869" w:rsidRPr="002E5869">
        <w:t xml:space="preserve"> </w:t>
      </w:r>
      <w:r w:rsidR="00C57E9A" w:rsidRPr="00C57E9A">
        <w:t xml:space="preserve"> </w:t>
      </w:r>
      <w:r w:rsidR="00C57E9A">
        <w:rPr>
          <w:noProof/>
        </w:rPr>
        <w:drawing>
          <wp:inline distT="0" distB="0" distL="0" distR="0">
            <wp:extent cx="2853852" cy="1916264"/>
            <wp:effectExtent l="19050" t="0" r="3648" b="0"/>
            <wp:docPr id="58" name="Рисунок 58" descr="IMG_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_340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E9A">
        <w:rPr>
          <w:noProof/>
        </w:rPr>
        <w:t xml:space="preserve"> </w:t>
      </w:r>
    </w:p>
    <w:p w:rsidR="0006118E" w:rsidRDefault="0006118E" w:rsidP="004D67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06118E" w:rsidRDefault="0006118E" w:rsidP="004D67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2E5869" w:rsidRPr="004D679B" w:rsidRDefault="004D679B" w:rsidP="004D67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4D67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4D679B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адкрыты раённы фестываль польскай культуры 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о</w:t>
      </w:r>
      <w:r w:rsidRPr="004D679B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быту</w:t>
      </w:r>
    </w:p>
    <w:p w:rsidR="00F706E7" w:rsidRPr="004D679B" w:rsidRDefault="0095609A" w:rsidP="004D679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hyperlink r:id="rId110" w:history="1">
        <w:r w:rsidR="00F706E7" w:rsidRPr="0095609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be-BY"/>
          </w:rPr>
          <w:t>“Эсмантаўскі фэст - 2016”</w:t>
        </w:r>
      </w:hyperlink>
    </w:p>
    <w:p w:rsidR="0080017A" w:rsidRPr="0080017A" w:rsidRDefault="0080017A" w:rsidP="0080017A">
      <w:pPr>
        <w:spacing w:after="0"/>
        <w:rPr>
          <w:lang w:val="be-BY"/>
        </w:rPr>
      </w:pPr>
    </w:p>
    <w:p w:rsidR="00395C4A" w:rsidRPr="00395C4A" w:rsidRDefault="0006118E" w:rsidP="00395C4A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48895</wp:posOffset>
            </wp:positionV>
            <wp:extent cx="2578735" cy="1701165"/>
            <wp:effectExtent l="19050" t="0" r="0" b="0"/>
            <wp:wrapSquare wrapText="bothSides"/>
            <wp:docPr id="6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48895</wp:posOffset>
            </wp:positionV>
            <wp:extent cx="2688590" cy="1701165"/>
            <wp:effectExtent l="19050" t="0" r="0" b="0"/>
            <wp:wrapTight wrapText="bothSides">
              <wp:wrapPolygon edited="0">
                <wp:start x="-153" y="0"/>
                <wp:lineTo x="-153" y="21286"/>
                <wp:lineTo x="21580" y="21286"/>
                <wp:lineTo x="21580" y="0"/>
                <wp:lineTo x="-153" y="0"/>
              </wp:wrapPolygon>
            </wp:wrapTight>
            <wp:docPr id="9" name="Рисунок 16" descr="IMG_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627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6E7" w:rsidRDefault="00F706E7" w:rsidP="00F706E7">
      <w:pPr>
        <w:rPr>
          <w:lang w:val="be-BY"/>
        </w:rPr>
      </w:pPr>
    </w:p>
    <w:p w:rsidR="00F706E7" w:rsidRPr="00F706E7" w:rsidRDefault="00F706E7" w:rsidP="00F706E7">
      <w:pPr>
        <w:rPr>
          <w:lang w:val="be-BY"/>
        </w:rPr>
      </w:pPr>
    </w:p>
    <w:p w:rsidR="0091025C" w:rsidRPr="00F706E7" w:rsidRDefault="0091025C" w:rsidP="00187BA2">
      <w:pPr>
        <w:tabs>
          <w:tab w:val="left" w:pos="1102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1025C" w:rsidRDefault="0091025C" w:rsidP="00187BA2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91025C" w:rsidRDefault="0091025C" w:rsidP="00187BA2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F706E7" w:rsidRDefault="0006118E" w:rsidP="00187BA2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83820</wp:posOffset>
            </wp:positionV>
            <wp:extent cx="1849120" cy="2218055"/>
            <wp:effectExtent l="19050" t="0" r="0" b="0"/>
            <wp:wrapTight wrapText="bothSides">
              <wp:wrapPolygon edited="0">
                <wp:start x="-223" y="0"/>
                <wp:lineTo x="-223" y="21334"/>
                <wp:lineTo x="21585" y="21334"/>
                <wp:lineTo x="21585" y="0"/>
                <wp:lineTo x="-223" y="0"/>
              </wp:wrapPolygon>
            </wp:wrapTight>
            <wp:docPr id="15" name="Рисунок 34" descr="IMG_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619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6E7" w:rsidRDefault="0006118E" w:rsidP="00187BA2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33375</wp:posOffset>
            </wp:positionV>
            <wp:extent cx="2636520" cy="1836420"/>
            <wp:effectExtent l="19050" t="0" r="0" b="0"/>
            <wp:wrapSquare wrapText="bothSides"/>
            <wp:docPr id="22" name="Рисунок 22" descr="IMG_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638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333375</wp:posOffset>
            </wp:positionV>
            <wp:extent cx="2411095" cy="1836420"/>
            <wp:effectExtent l="19050" t="0" r="8255" b="0"/>
            <wp:wrapTight wrapText="bothSides">
              <wp:wrapPolygon edited="0">
                <wp:start x="-171" y="0"/>
                <wp:lineTo x="-171" y="21286"/>
                <wp:lineTo x="21674" y="21286"/>
                <wp:lineTo x="21674" y="0"/>
                <wp:lineTo x="-171" y="0"/>
              </wp:wrapPolygon>
            </wp:wrapTight>
            <wp:docPr id="14" name="Рисунок 19" descr="IMG_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617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25C" w:rsidRDefault="0091025C" w:rsidP="00187BA2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DD52A4" w:rsidRDefault="00DD52A4" w:rsidP="00083868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BA2CE6" w:rsidRPr="00BA2CE6" w:rsidRDefault="00BA2CE6" w:rsidP="00BA2CE6">
      <w:pPr>
        <w:rPr>
          <w:lang w:val="be-BY"/>
        </w:rPr>
      </w:pPr>
    </w:p>
    <w:p w:rsidR="002060FF" w:rsidRDefault="002060FF" w:rsidP="00ED7147">
      <w:pPr>
        <w:pStyle w:val="2"/>
        <w:spacing w:before="0"/>
        <w:jc w:val="center"/>
        <w:rPr>
          <w:rFonts w:ascii="Times New Roman" w:hAnsi="Times New Roman" w:cs="Times New Roman"/>
          <w:color w:val="C00000"/>
          <w:sz w:val="32"/>
          <w:szCs w:val="32"/>
          <w:lang w:val="be-BY"/>
        </w:rPr>
      </w:pPr>
    </w:p>
    <w:p w:rsidR="0091025C" w:rsidRPr="00375EA8" w:rsidRDefault="0091025C" w:rsidP="00ED7147">
      <w:pPr>
        <w:pStyle w:val="2"/>
        <w:spacing w:before="0"/>
        <w:jc w:val="center"/>
        <w:rPr>
          <w:rFonts w:ascii="Times New Roman" w:hAnsi="Times New Roman" w:cs="Times New Roman"/>
          <w:color w:val="C00000"/>
          <w:sz w:val="32"/>
          <w:szCs w:val="32"/>
          <w:lang w:val="be-BY"/>
        </w:rPr>
      </w:pPr>
      <w:r w:rsidRPr="00375EA8">
        <w:rPr>
          <w:rFonts w:ascii="Times New Roman" w:hAnsi="Times New Roman" w:cs="Times New Roman"/>
          <w:color w:val="C00000"/>
          <w:sz w:val="32"/>
          <w:szCs w:val="32"/>
          <w:lang w:val="be-BY"/>
        </w:rPr>
        <w:t>Ліпень</w:t>
      </w:r>
    </w:p>
    <w:p w:rsidR="00DA2818" w:rsidRDefault="00DA2818" w:rsidP="00083868">
      <w:pPr>
        <w:spacing w:after="0"/>
        <w:rPr>
          <w:lang w:val="be-BY"/>
        </w:rPr>
      </w:pPr>
    </w:p>
    <w:p w:rsidR="00375EA8" w:rsidRDefault="00375EA8" w:rsidP="00083868">
      <w:pPr>
        <w:spacing w:after="0"/>
        <w:rPr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зень Незалежнасці ў Вялікай Бераставіцы</w:t>
      </w: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105410</wp:posOffset>
            </wp:positionV>
            <wp:extent cx="2837815" cy="1896745"/>
            <wp:effectExtent l="19050" t="0" r="635" b="0"/>
            <wp:wrapTight wrapText="bothSides">
              <wp:wrapPolygon edited="0">
                <wp:start x="-145" y="0"/>
                <wp:lineTo x="-145" y="21477"/>
                <wp:lineTo x="21605" y="21477"/>
                <wp:lineTo x="21605" y="0"/>
                <wp:lineTo x="-145" y="0"/>
              </wp:wrapPolygon>
            </wp:wrapTight>
            <wp:docPr id="80" name="Рисунок 118" descr="C:\Documents and Settings\Администратор\Рабочий стол\фото дипломов, работ\IMG_364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Documents and Settings\Администратор\Рабочий стол\фото дипломов, работ\IMG_3641-1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05410</wp:posOffset>
            </wp:positionV>
            <wp:extent cx="2612390" cy="1894840"/>
            <wp:effectExtent l="19050" t="0" r="0" b="0"/>
            <wp:wrapTight wrapText="bothSides">
              <wp:wrapPolygon edited="0">
                <wp:start x="-158" y="0"/>
                <wp:lineTo x="-158" y="21282"/>
                <wp:lineTo x="21579" y="21282"/>
                <wp:lineTo x="21579" y="0"/>
                <wp:lineTo x="-158" y="0"/>
              </wp:wrapPolygon>
            </wp:wrapTight>
            <wp:docPr id="119" name="Рисунок 119" descr="C:\Documents and Settings\Администратор\Рабочий стол\фото дипломов, работ\IMG_37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Documents and Settings\Администратор\Рабочий стол\фото дипломов, работ\IMG_3735-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80010</wp:posOffset>
            </wp:positionV>
            <wp:extent cx="2707005" cy="1876425"/>
            <wp:effectExtent l="19050" t="0" r="0" b="0"/>
            <wp:wrapTight wrapText="bothSides">
              <wp:wrapPolygon edited="0">
                <wp:start x="-152" y="0"/>
                <wp:lineTo x="-152" y="21490"/>
                <wp:lineTo x="21585" y="21490"/>
                <wp:lineTo x="21585" y="0"/>
                <wp:lineTo x="-152" y="0"/>
              </wp:wrapPolygon>
            </wp:wrapTight>
            <wp:docPr id="120" name="Рисунок 120" descr="C:\Documents and Settings\Администратор\Рабочий стол\фото дипломов, работ\IMG_4043-1_новый_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Documents and Settings\Администратор\Рабочий стол\фото дипломов, работ\IMG_4043-1_новый_размер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80010</wp:posOffset>
            </wp:positionV>
            <wp:extent cx="2797810" cy="1924050"/>
            <wp:effectExtent l="19050" t="0" r="2540" b="0"/>
            <wp:wrapTight wrapText="bothSides">
              <wp:wrapPolygon edited="0">
                <wp:start x="-147" y="0"/>
                <wp:lineTo x="-147" y="21386"/>
                <wp:lineTo x="21620" y="21386"/>
                <wp:lineTo x="21620" y="0"/>
                <wp:lineTo x="-147" y="0"/>
              </wp:wrapPolygon>
            </wp:wrapTight>
            <wp:docPr id="81" name="Рисунок 121" descr="http://www.beresta.by/wp-content/uploads/2016/07/IMG_36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beresta.by/wp-content/uploads/2016/07/IMG_3616-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016E" w:rsidRDefault="00C3016E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A2818" w:rsidRPr="00AF35CE" w:rsidRDefault="00DA2818" w:rsidP="00ED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35CE">
        <w:rPr>
          <w:rFonts w:ascii="Times New Roman" w:hAnsi="Times New Roman" w:cs="Times New Roman"/>
          <w:b/>
          <w:sz w:val="28"/>
          <w:szCs w:val="28"/>
          <w:lang w:val="be-BY"/>
        </w:rPr>
        <w:t>На Бераставіччыне адзначылі Купалле</w:t>
      </w:r>
    </w:p>
    <w:p w:rsidR="00DA2818" w:rsidRDefault="00DA2818" w:rsidP="0008386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A2818" w:rsidRDefault="00375EA8" w:rsidP="00DA281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1146810</wp:posOffset>
            </wp:positionV>
            <wp:extent cx="2867025" cy="2043430"/>
            <wp:effectExtent l="19050" t="0" r="9525" b="0"/>
            <wp:wrapTight wrapText="bothSides">
              <wp:wrapPolygon edited="0">
                <wp:start x="-144" y="0"/>
                <wp:lineTo x="-144" y="21345"/>
                <wp:lineTo x="21672" y="21345"/>
                <wp:lineTo x="21672" y="0"/>
                <wp:lineTo x="-144" y="0"/>
              </wp:wrapPolygon>
            </wp:wrapTight>
            <wp:docPr id="83" name="Рисунок 12" descr="C:\Documents and Settings\Администратор\Рабочий стол\фото дипломов, работ\аг.Старый_Дворец_08.07_новый_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фото дипломов, работ\аг.Старый_Дворец_08.07_новый_размер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0260" cy="2138901"/>
            <wp:effectExtent l="19050" t="0" r="7240" b="0"/>
            <wp:docPr id="11" name="Рисунок 11" descr="C:\Documents and Settings\Администратор\Рабочий стол\фото дипломов, работ\SAM_5760_новый_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фото дипломов, работ\SAM_5760_новый_размер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50" cy="213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818" w:rsidRDefault="00DA2818" w:rsidP="00DA2818">
      <w:pPr>
        <w:rPr>
          <w:lang w:val="be-BY"/>
        </w:rPr>
      </w:pPr>
    </w:p>
    <w:p w:rsidR="00375EA8" w:rsidRDefault="00375EA8" w:rsidP="00DA2818">
      <w:pPr>
        <w:rPr>
          <w:lang w:val="be-BY"/>
        </w:rPr>
      </w:pPr>
    </w:p>
    <w:p w:rsidR="0006118E" w:rsidRDefault="0006118E" w:rsidP="00B66D9E">
      <w:pPr>
        <w:pStyle w:val="1"/>
        <w:spacing w:before="0" w:beforeAutospacing="0" w:after="0" w:afterAutospacing="0"/>
        <w:jc w:val="center"/>
        <w:rPr>
          <w:lang w:val="be-BY"/>
        </w:rPr>
      </w:pPr>
    </w:p>
    <w:p w:rsidR="0006118E" w:rsidRDefault="0095609A" w:rsidP="00B66D9E">
      <w:pPr>
        <w:pStyle w:val="1"/>
        <w:spacing w:before="0" w:beforeAutospacing="0" w:after="0" w:afterAutospacing="0"/>
        <w:jc w:val="center"/>
        <w:rPr>
          <w:lang w:val="be-BY"/>
        </w:rPr>
      </w:pPr>
      <w:hyperlink r:id="rId122" w:history="1">
        <w:r w:rsidR="00AD3FD9" w:rsidRPr="0095609A">
          <w:rPr>
            <w:rStyle w:val="a9"/>
            <w:color w:val="000000" w:themeColor="text1"/>
            <w:sz w:val="28"/>
            <w:szCs w:val="28"/>
            <w:u w:val="none"/>
            <w:lang w:val="be-BY"/>
          </w:rPr>
          <w:t>“Бераставіцкія музыкі” вітаюць сяброў!</w:t>
        </w:r>
      </w:hyperlink>
    </w:p>
    <w:p w:rsidR="00B66D9E" w:rsidRDefault="00F706E7" w:rsidP="00B66D9E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</w:t>
      </w:r>
    </w:p>
    <w:p w:rsidR="00AD3FD9" w:rsidRDefault="00F706E7" w:rsidP="00B66D9E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(удзел у</w:t>
      </w:r>
      <w:r w:rsidR="00B66D9E">
        <w:rPr>
          <w:color w:val="000000" w:themeColor="text1"/>
          <w:sz w:val="28"/>
          <w:szCs w:val="28"/>
          <w:lang w:val="be-BY"/>
        </w:rPr>
        <w:t xml:space="preserve"> “Сяброўскім кірмашы” г. Ваўкавыск, выступленне на сцэне летняга амфітэатра ў г.п. Вялікая Бераставіца</w:t>
      </w:r>
      <w:r>
        <w:rPr>
          <w:color w:val="000000" w:themeColor="text1"/>
          <w:sz w:val="28"/>
          <w:szCs w:val="28"/>
          <w:lang w:val="be-BY"/>
        </w:rPr>
        <w:t xml:space="preserve"> )</w:t>
      </w:r>
    </w:p>
    <w:p w:rsidR="00B66D9E" w:rsidRPr="00F706E7" w:rsidRDefault="00B66D9E" w:rsidP="00BA2CE6">
      <w:pPr>
        <w:pStyle w:val="1"/>
        <w:jc w:val="center"/>
        <w:rPr>
          <w:color w:val="000000" w:themeColor="text1"/>
          <w:sz w:val="28"/>
          <w:szCs w:val="28"/>
          <w:lang w:val="be-BY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325120</wp:posOffset>
            </wp:positionV>
            <wp:extent cx="2531745" cy="1685290"/>
            <wp:effectExtent l="19050" t="0" r="1905" b="0"/>
            <wp:wrapTight wrapText="bothSides">
              <wp:wrapPolygon edited="0">
                <wp:start x="-163" y="0"/>
                <wp:lineTo x="-163" y="21242"/>
                <wp:lineTo x="21616" y="21242"/>
                <wp:lineTo x="21616" y="0"/>
                <wp:lineTo x="-163" y="0"/>
              </wp:wrapPolygon>
            </wp:wrapTight>
            <wp:docPr id="5" name="Рисунок 5" descr="&amp;mcy;&amp;ucy;&amp;zcy;&amp;y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mcy;&amp;ucy;&amp;zcy;&amp;y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FD9" w:rsidRPr="00AD3FD9" w:rsidRDefault="00AD3FD9" w:rsidP="00AD3FD9">
      <w:pPr>
        <w:pStyle w:val="1"/>
        <w:rPr>
          <w:color w:val="000000" w:themeColor="text1"/>
          <w:sz w:val="28"/>
          <w:szCs w:val="28"/>
          <w:lang w:val="be-BY"/>
        </w:rPr>
      </w:pPr>
    </w:p>
    <w:p w:rsidR="00AD3FD9" w:rsidRPr="00AD3FD9" w:rsidRDefault="00AD3FD9" w:rsidP="00AD3FD9">
      <w:pPr>
        <w:rPr>
          <w:lang w:val="be-BY"/>
        </w:rPr>
      </w:pPr>
    </w:p>
    <w:p w:rsidR="00B66D9E" w:rsidRDefault="00B66D9E" w:rsidP="00ED7147">
      <w:pPr>
        <w:pStyle w:val="2"/>
        <w:spacing w:before="0"/>
        <w:jc w:val="center"/>
        <w:rPr>
          <w:lang w:val="be-BY"/>
        </w:rPr>
      </w:pPr>
    </w:p>
    <w:p w:rsidR="00B66D9E" w:rsidRDefault="00B66D9E" w:rsidP="00ED7147">
      <w:pPr>
        <w:pStyle w:val="2"/>
        <w:spacing w:before="0"/>
        <w:jc w:val="center"/>
        <w:rPr>
          <w:lang w:val="be-BY"/>
        </w:rPr>
      </w:pPr>
    </w:p>
    <w:p w:rsidR="00B66D9E" w:rsidRDefault="00B66D9E" w:rsidP="00ED7147">
      <w:pPr>
        <w:pStyle w:val="2"/>
        <w:spacing w:before="0"/>
        <w:jc w:val="center"/>
        <w:rPr>
          <w:lang w:val="be-BY"/>
        </w:rPr>
      </w:pPr>
    </w:p>
    <w:p w:rsidR="00B66D9E" w:rsidRDefault="00B66D9E" w:rsidP="00ED7147">
      <w:pPr>
        <w:pStyle w:val="2"/>
        <w:spacing w:before="0"/>
        <w:jc w:val="center"/>
        <w:rPr>
          <w:lang w:val="be-BY"/>
        </w:rPr>
      </w:pPr>
    </w:p>
    <w:p w:rsidR="00B66D9E" w:rsidRDefault="00B66D9E" w:rsidP="00ED7147">
      <w:pPr>
        <w:pStyle w:val="2"/>
        <w:spacing w:before="0"/>
        <w:jc w:val="center"/>
        <w:rPr>
          <w:lang w:val="be-BY"/>
        </w:rPr>
      </w:pPr>
    </w:p>
    <w:p w:rsidR="00B66D9E" w:rsidRDefault="00B66D9E" w:rsidP="00ED7147">
      <w:pPr>
        <w:pStyle w:val="2"/>
        <w:spacing w:before="0"/>
        <w:jc w:val="center"/>
        <w:rPr>
          <w:lang w:val="be-BY"/>
        </w:rPr>
      </w:pPr>
    </w:p>
    <w:p w:rsidR="0091025C" w:rsidRDefault="00AD3FD9" w:rsidP="00ED7147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507365</wp:posOffset>
            </wp:positionV>
            <wp:extent cx="2922905" cy="1844675"/>
            <wp:effectExtent l="19050" t="0" r="0" b="0"/>
            <wp:wrapSquare wrapText="bothSides"/>
            <wp:docPr id="3" name="Рисунок 4" descr="D:\Мои документы\Загрузки\Концерт у о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Загрузки\Концерт у отеля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5" w:history="1">
        <w:r w:rsidR="0091025C" w:rsidRPr="0091025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Tutti» в Болгарии: творческие победы и незабываемый отдых</w:t>
        </w:r>
      </w:hyperlink>
    </w:p>
    <w:p w:rsidR="0091025C" w:rsidRDefault="00AD3FD9" w:rsidP="0091025C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272415</wp:posOffset>
            </wp:positionV>
            <wp:extent cx="2819400" cy="1844675"/>
            <wp:effectExtent l="19050" t="0" r="0" b="0"/>
            <wp:wrapSquare wrapText="bothSides"/>
            <wp:docPr id="2" name="Рисунок 1" descr="http://www.beresta.by/wp-content/uploads/2016/07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resta.by/wp-content/uploads/2016/07/1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D9E" w:rsidRDefault="00B66D9E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679B">
        <w:rPr>
          <w:rFonts w:ascii="Times New Roman" w:hAnsi="Times New Roman" w:cs="Times New Roman"/>
          <w:b/>
          <w:sz w:val="28"/>
          <w:szCs w:val="28"/>
          <w:lang w:val="be-BY"/>
        </w:rPr>
        <w:t>Жнівень</w:t>
      </w:r>
    </w:p>
    <w:p w:rsidR="004D679B" w:rsidRDefault="004D679B" w:rsidP="004D679B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4D679B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4D67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4D679B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адкрыты раённы фестыва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радыёкіраваных мадэляў</w:t>
      </w:r>
    </w:p>
    <w:p w:rsidR="004D679B" w:rsidRPr="004D679B" w:rsidRDefault="004D679B" w:rsidP="004D679B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“Бераставіца запрашае сяброў!”</w:t>
      </w:r>
    </w:p>
    <w:p w:rsidR="004D679B" w:rsidRDefault="00B31114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33045</wp:posOffset>
            </wp:positionV>
            <wp:extent cx="2573020" cy="1734185"/>
            <wp:effectExtent l="19050" t="0" r="0" b="0"/>
            <wp:wrapTight wrapText="bothSides">
              <wp:wrapPolygon edited="0">
                <wp:start x="-160" y="0"/>
                <wp:lineTo x="-160" y="21355"/>
                <wp:lineTo x="21589" y="21355"/>
                <wp:lineTo x="21589" y="0"/>
                <wp:lineTo x="-160" y="0"/>
              </wp:wrapPolygon>
            </wp:wrapTight>
            <wp:docPr id="49" name="Рисунок 49" descr="http://www.beresta.by/wp-content/uploads/2014/08/IMG_8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beresta.by/wp-content/uploads/2014/08/IMG_8821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33045</wp:posOffset>
            </wp:positionV>
            <wp:extent cx="2569210" cy="1717040"/>
            <wp:effectExtent l="19050" t="0" r="2540" b="0"/>
            <wp:wrapTight wrapText="bothSides">
              <wp:wrapPolygon edited="0">
                <wp:start x="-160" y="0"/>
                <wp:lineTo x="-160" y="21328"/>
                <wp:lineTo x="21621" y="21328"/>
                <wp:lineTo x="21621" y="0"/>
                <wp:lineTo x="-160" y="0"/>
              </wp:wrapPolygon>
            </wp:wrapTight>
            <wp:docPr id="53" name="Рисунок 64" descr="http://www.beresta.by/wp-content/uploads/2016/03/IMG_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beresta.by/wp-content/uploads/2016/03/IMG_9805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D679B" w:rsidRDefault="004D679B" w:rsidP="004D679B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4D679B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4D679B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4D679B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4D679B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4D679B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4D679B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Народнае свята “Дажынкі”</w:t>
      </w: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-1824990</wp:posOffset>
            </wp:positionV>
            <wp:extent cx="2662555" cy="1820545"/>
            <wp:effectExtent l="19050" t="0" r="4445" b="0"/>
            <wp:wrapTight wrapText="bothSides">
              <wp:wrapPolygon edited="0">
                <wp:start x="-155" y="0"/>
                <wp:lineTo x="-155" y="21472"/>
                <wp:lineTo x="21636" y="21472"/>
                <wp:lineTo x="21636" y="0"/>
                <wp:lineTo x="-155" y="0"/>
              </wp:wrapPolygon>
            </wp:wrapTight>
            <wp:docPr id="47" name="Рисунок 58" descr="http://www.beresta.by/wp-content/uploads/2015/08/IMG_49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beresta.by/wp-content/uploads/2015/08/IMG_4917-1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1824990</wp:posOffset>
            </wp:positionV>
            <wp:extent cx="2731770" cy="1820545"/>
            <wp:effectExtent l="19050" t="0" r="0" b="0"/>
            <wp:wrapTight wrapText="bothSides">
              <wp:wrapPolygon edited="0">
                <wp:start x="-151" y="0"/>
                <wp:lineTo x="-151" y="21472"/>
                <wp:lineTo x="21540" y="21472"/>
                <wp:lineTo x="21540" y="0"/>
                <wp:lineTo x="-151" y="0"/>
              </wp:wrapPolygon>
            </wp:wrapTight>
            <wp:docPr id="55" name="Рисунок 55" descr="http://www.beresta.by/wp-content/uploads/2015/08/IMG_487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beresta.by/wp-content/uploads/2015/08/IMG_4875-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79B" w:rsidRDefault="00B66D9E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125095</wp:posOffset>
            </wp:positionV>
            <wp:extent cx="3163570" cy="2114550"/>
            <wp:effectExtent l="19050" t="0" r="0" b="0"/>
            <wp:wrapTight wrapText="bothSides">
              <wp:wrapPolygon edited="0">
                <wp:start x="-130" y="0"/>
                <wp:lineTo x="-130" y="21405"/>
                <wp:lineTo x="21591" y="21405"/>
                <wp:lineTo x="21591" y="0"/>
                <wp:lineTo x="-130" y="0"/>
              </wp:wrapPolygon>
            </wp:wrapTight>
            <wp:docPr id="50" name="Рисунок 61" descr="http://www.beresta.by/wp-content/uploads/2015/08/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beresta.by/wp-content/uploads/2015/08/6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D679B" w:rsidRDefault="004D679B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90E9E" w:rsidRPr="004D679B" w:rsidRDefault="00204738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679B">
        <w:rPr>
          <w:rFonts w:ascii="Times New Roman" w:hAnsi="Times New Roman" w:cs="Times New Roman"/>
          <w:b/>
          <w:sz w:val="28"/>
          <w:szCs w:val="28"/>
          <w:lang w:val="be-BY"/>
        </w:rPr>
        <w:t>Верасень</w:t>
      </w:r>
    </w:p>
    <w:p w:rsidR="00204738" w:rsidRPr="004D679B" w:rsidRDefault="00204738" w:rsidP="00204738">
      <w:pPr>
        <w:tabs>
          <w:tab w:val="left" w:pos="1102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04738" w:rsidRPr="004D679B" w:rsidRDefault="00204738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679B">
        <w:rPr>
          <w:rFonts w:ascii="Times New Roman" w:hAnsi="Times New Roman" w:cs="Times New Roman"/>
          <w:b/>
          <w:sz w:val="28"/>
          <w:szCs w:val="28"/>
          <w:lang w:val="be-BY"/>
        </w:rPr>
        <w:t>Канцэрт “Ведай нашых!” на бераставіцкай сцэне</w:t>
      </w:r>
    </w:p>
    <w:p w:rsidR="00204738" w:rsidRDefault="00204738" w:rsidP="00204738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04738" w:rsidRDefault="00204738" w:rsidP="00204738">
      <w:pPr>
        <w:tabs>
          <w:tab w:val="left" w:pos="1102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4107677" cy="2744159"/>
            <wp:effectExtent l="19050" t="0" r="7123" b="0"/>
            <wp:docPr id="199" name="Рисунок 199" descr="http://www.beresta.by/wp-content/uploads/2015/11/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www.beresta.by/wp-content/uploads/2015/11/62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43" cy="274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9E" w:rsidRDefault="00790E9E" w:rsidP="00187BA2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06118E" w:rsidRDefault="0006118E" w:rsidP="00187BA2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31114" w:rsidRDefault="00B31114" w:rsidP="00B31114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3111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Акцыя “Бібліяноч - 2016”</w:t>
      </w:r>
    </w:p>
    <w:p w:rsidR="00B31114" w:rsidRDefault="00B31114" w:rsidP="00B31114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45720</wp:posOffset>
            </wp:positionV>
            <wp:extent cx="4274185" cy="1280160"/>
            <wp:effectExtent l="19050" t="0" r="0" b="0"/>
            <wp:wrapTight wrapText="bothSides">
              <wp:wrapPolygon edited="0">
                <wp:start x="-96" y="0"/>
                <wp:lineTo x="-96" y="21214"/>
                <wp:lineTo x="21565" y="21214"/>
                <wp:lineTo x="21565" y="0"/>
                <wp:lineTo x="-96" y="0"/>
              </wp:wrapPolygon>
            </wp:wrapTight>
            <wp:docPr id="56" name="Рисунок 67" descr="http://b1.culture.ru/c/37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b1.culture.ru/c/370212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114" w:rsidRPr="00B31114" w:rsidRDefault="00B31114" w:rsidP="00B31114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31114" w:rsidRDefault="00B31114" w:rsidP="00204738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31114" w:rsidRDefault="00B31114" w:rsidP="00204738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31114" w:rsidRDefault="00B31114" w:rsidP="00B31114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31114" w:rsidRDefault="00B31114" w:rsidP="00B31114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04738" w:rsidRDefault="00204738" w:rsidP="00B31114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04738">
        <w:rPr>
          <w:rFonts w:ascii="Times New Roman" w:hAnsi="Times New Roman" w:cs="Times New Roman"/>
          <w:b/>
          <w:sz w:val="28"/>
          <w:szCs w:val="28"/>
          <w:lang w:val="be-BY"/>
        </w:rPr>
        <w:t>Кастрычнік</w:t>
      </w:r>
    </w:p>
    <w:p w:rsidR="00204738" w:rsidRDefault="00204738" w:rsidP="00B31114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04738" w:rsidRDefault="00204738" w:rsidP="00AF35CE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ыступленне ўзорнага тэтра “Сонейка” на бераставіцкай сцэне</w:t>
      </w:r>
    </w:p>
    <w:p w:rsidR="00204738" w:rsidRDefault="00204738" w:rsidP="00AF35CE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04738" w:rsidRDefault="00204738" w:rsidP="00204738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3600289" cy="2401294"/>
            <wp:effectExtent l="19050" t="0" r="161" b="0"/>
            <wp:docPr id="202" name="Рисунок 202" descr="http://www.beresta.by/wp-content/uploads/2015/11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www.beresta.by/wp-content/uploads/2015/11/111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03" cy="240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9E" w:rsidRDefault="00B66D9E" w:rsidP="00AF35CE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66D9E" w:rsidRDefault="00B66D9E" w:rsidP="00AF35CE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35CE" w:rsidRDefault="00B31114" w:rsidP="00AF35CE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ерсанальная выстава </w:t>
      </w:r>
    </w:p>
    <w:p w:rsidR="00AF35CE" w:rsidRDefault="00B31114" w:rsidP="00AF35CE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ворчых работ настаўніка класа м</w:t>
      </w:r>
      <w:r w:rsidR="00AF35CE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тацкіх ды</w:t>
      </w:r>
      <w:r w:rsidR="00AF35C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цыплін </w:t>
      </w:r>
    </w:p>
    <w:p w:rsidR="00204738" w:rsidRDefault="00AF35CE" w:rsidP="00AF35CE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гранічнага філіяла Н. Желязоўскай “Квітнеючая Беларусь!”</w:t>
      </w:r>
    </w:p>
    <w:p w:rsidR="00B31114" w:rsidRDefault="00B31114" w:rsidP="00AF35CE">
      <w:pPr>
        <w:tabs>
          <w:tab w:val="left" w:pos="11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35CE" w:rsidRDefault="00AF35CE" w:rsidP="00204738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3562184" cy="2377762"/>
            <wp:effectExtent l="19050" t="0" r="166" b="0"/>
            <wp:docPr id="57" name="Рисунок 70" descr="http://www.beresta.by/wp-content/uploads/2015/11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beresta.by/wp-content/uploads/2015/11/36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66" cy="237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38" w:rsidRDefault="00204738" w:rsidP="00204738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35CE" w:rsidRDefault="00AF35CE" w:rsidP="00204738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анцэрт “….І льецца музыка”</w:t>
      </w:r>
    </w:p>
    <w:p w:rsidR="00AF35CE" w:rsidRDefault="00AF35CE" w:rsidP="00204738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4436828" cy="2499073"/>
            <wp:effectExtent l="19050" t="0" r="1822" b="0"/>
            <wp:docPr id="60" name="Рисунок 76" descr="http://i.i.ua/cards/pic/1/9/258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.i.ua/cards/pic/1/9/258791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07" cy="250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CE" w:rsidRPr="00204738" w:rsidRDefault="00AF35CE" w:rsidP="00204738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90E9E" w:rsidRPr="00204738" w:rsidRDefault="00790E9E" w:rsidP="00204738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04738">
        <w:rPr>
          <w:rFonts w:ascii="Times New Roman" w:hAnsi="Times New Roman" w:cs="Times New Roman"/>
          <w:b/>
          <w:sz w:val="28"/>
          <w:szCs w:val="28"/>
          <w:lang w:val="be-BY"/>
        </w:rPr>
        <w:t>Снежань</w:t>
      </w:r>
    </w:p>
    <w:p w:rsidR="00AF35CE" w:rsidRPr="00790E9E" w:rsidRDefault="00AF35CE" w:rsidP="00AF35CE">
      <w:pPr>
        <w:tabs>
          <w:tab w:val="left" w:pos="1102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90E9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 Новы год і Ражджаство – з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казкай-</w:t>
      </w:r>
      <w:r w:rsidRPr="00790E9E">
        <w:rPr>
          <w:rFonts w:ascii="Times New Roman" w:hAnsi="Times New Roman" w:cs="Times New Roman"/>
          <w:b/>
          <w:sz w:val="28"/>
          <w:szCs w:val="28"/>
          <w:lang w:val="be-BY"/>
        </w:rPr>
        <w:t>канцэртам</w:t>
      </w:r>
    </w:p>
    <w:p w:rsidR="00790E9E" w:rsidRDefault="00375EA8" w:rsidP="00187BA2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231775</wp:posOffset>
            </wp:positionV>
            <wp:extent cx="2930525" cy="1955800"/>
            <wp:effectExtent l="19050" t="0" r="3175" b="0"/>
            <wp:wrapTight wrapText="bothSides">
              <wp:wrapPolygon edited="0">
                <wp:start x="-140" y="0"/>
                <wp:lineTo x="-140" y="21460"/>
                <wp:lineTo x="21623" y="21460"/>
                <wp:lineTo x="21623" y="0"/>
                <wp:lineTo x="-140" y="0"/>
              </wp:wrapPolygon>
            </wp:wrapTight>
            <wp:docPr id="196" name="Рисунок 196" descr="http://www.beresta.by/wp-content/uploads/2015/12/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beresta.by/wp-content/uploads/2015/12/116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738" w:rsidRDefault="00204738" w:rsidP="00187BA2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204738" w:rsidRDefault="00204738" w:rsidP="00187BA2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790E9E" w:rsidRDefault="00375EA8" w:rsidP="00187BA2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83820</wp:posOffset>
            </wp:positionV>
            <wp:extent cx="3016250" cy="1947545"/>
            <wp:effectExtent l="19050" t="0" r="0" b="0"/>
            <wp:wrapTight wrapText="bothSides">
              <wp:wrapPolygon edited="0">
                <wp:start x="-136" y="0"/>
                <wp:lineTo x="-136" y="21339"/>
                <wp:lineTo x="21555" y="21339"/>
                <wp:lineTo x="21555" y="0"/>
                <wp:lineTo x="-136" y="0"/>
              </wp:wrapPolygon>
            </wp:wrapTight>
            <wp:docPr id="62" name="Рисунок 193" descr="http://www.beresta.by/wp-content/uploads/2015/12/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www.beresta.by/wp-content/uploads/2015/12/115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E9E" w:rsidRPr="00790E9E" w:rsidRDefault="00790E9E" w:rsidP="00187BA2">
      <w:pPr>
        <w:tabs>
          <w:tab w:val="left" w:pos="1102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790E9E">
        <w:t xml:space="preserve"> </w:t>
      </w:r>
    </w:p>
    <w:sectPr w:rsidR="00790E9E" w:rsidRPr="00790E9E" w:rsidSect="005816B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A6" w:rsidRDefault="00A25CA6" w:rsidP="003C70EA">
      <w:pPr>
        <w:spacing w:after="0" w:line="240" w:lineRule="auto"/>
      </w:pPr>
      <w:r>
        <w:separator/>
      </w:r>
    </w:p>
  </w:endnote>
  <w:endnote w:type="continuationSeparator" w:id="0">
    <w:p w:rsidR="00A25CA6" w:rsidRDefault="00A25CA6" w:rsidP="003C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A6" w:rsidRDefault="00A25CA6" w:rsidP="003C70EA">
      <w:pPr>
        <w:spacing w:after="0" w:line="240" w:lineRule="auto"/>
      </w:pPr>
      <w:r>
        <w:separator/>
      </w:r>
    </w:p>
  </w:footnote>
  <w:footnote w:type="continuationSeparator" w:id="0">
    <w:p w:rsidR="00A25CA6" w:rsidRDefault="00A25CA6" w:rsidP="003C7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BEB"/>
    <w:rsid w:val="0006118E"/>
    <w:rsid w:val="00083868"/>
    <w:rsid w:val="000D20EC"/>
    <w:rsid w:val="000E202A"/>
    <w:rsid w:val="000E77BC"/>
    <w:rsid w:val="000F5C62"/>
    <w:rsid w:val="00136469"/>
    <w:rsid w:val="00173B9B"/>
    <w:rsid w:val="00187BA2"/>
    <w:rsid w:val="001B65A9"/>
    <w:rsid w:val="00204738"/>
    <w:rsid w:val="002060FF"/>
    <w:rsid w:val="002266E7"/>
    <w:rsid w:val="002B2DDB"/>
    <w:rsid w:val="002E5869"/>
    <w:rsid w:val="00375EA8"/>
    <w:rsid w:val="00395C4A"/>
    <w:rsid w:val="003C70EA"/>
    <w:rsid w:val="004D31CC"/>
    <w:rsid w:val="004D679B"/>
    <w:rsid w:val="004F67A4"/>
    <w:rsid w:val="005816B8"/>
    <w:rsid w:val="005B00A8"/>
    <w:rsid w:val="006134A6"/>
    <w:rsid w:val="0065591D"/>
    <w:rsid w:val="0068296A"/>
    <w:rsid w:val="00696DE9"/>
    <w:rsid w:val="006A037C"/>
    <w:rsid w:val="00737C1C"/>
    <w:rsid w:val="007461B2"/>
    <w:rsid w:val="00790E9E"/>
    <w:rsid w:val="0080017A"/>
    <w:rsid w:val="00871730"/>
    <w:rsid w:val="008F3F0E"/>
    <w:rsid w:val="0091025C"/>
    <w:rsid w:val="0095609A"/>
    <w:rsid w:val="009D3229"/>
    <w:rsid w:val="00A23FB8"/>
    <w:rsid w:val="00A25CA6"/>
    <w:rsid w:val="00A46C04"/>
    <w:rsid w:val="00AC6401"/>
    <w:rsid w:val="00AD3FD9"/>
    <w:rsid w:val="00AF35CE"/>
    <w:rsid w:val="00B31114"/>
    <w:rsid w:val="00B66D9E"/>
    <w:rsid w:val="00BA25DB"/>
    <w:rsid w:val="00BA2CE6"/>
    <w:rsid w:val="00C221ED"/>
    <w:rsid w:val="00C3016E"/>
    <w:rsid w:val="00C36E9A"/>
    <w:rsid w:val="00C57E9A"/>
    <w:rsid w:val="00C62359"/>
    <w:rsid w:val="00CB1C9A"/>
    <w:rsid w:val="00CC5D06"/>
    <w:rsid w:val="00CE4A87"/>
    <w:rsid w:val="00D71478"/>
    <w:rsid w:val="00DA2818"/>
    <w:rsid w:val="00DD52A4"/>
    <w:rsid w:val="00DD5814"/>
    <w:rsid w:val="00E12CE6"/>
    <w:rsid w:val="00E47E94"/>
    <w:rsid w:val="00EA3421"/>
    <w:rsid w:val="00ED7147"/>
    <w:rsid w:val="00F33203"/>
    <w:rsid w:val="00F51E30"/>
    <w:rsid w:val="00F706E7"/>
    <w:rsid w:val="00F77796"/>
    <w:rsid w:val="00F82BEB"/>
    <w:rsid w:val="00FA3E3E"/>
    <w:rsid w:val="00FA4235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58322E1-6B03-4D10-A46F-D589EFF4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814"/>
  </w:style>
  <w:style w:type="paragraph" w:styleId="1">
    <w:name w:val="heading 1"/>
    <w:basedOn w:val="a"/>
    <w:link w:val="10"/>
    <w:uiPriority w:val="9"/>
    <w:qFormat/>
    <w:rsid w:val="00187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B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C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70EA"/>
  </w:style>
  <w:style w:type="paragraph" w:styleId="a7">
    <w:name w:val="footer"/>
    <w:basedOn w:val="a"/>
    <w:link w:val="a8"/>
    <w:uiPriority w:val="99"/>
    <w:semiHidden/>
    <w:unhideWhenUsed/>
    <w:rsid w:val="003C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70EA"/>
  </w:style>
  <w:style w:type="character" w:customStyle="1" w:styleId="10">
    <w:name w:val="Заголовок 1 Знак"/>
    <w:basedOn w:val="a0"/>
    <w:link w:val="1"/>
    <w:uiPriority w:val="9"/>
    <w:rsid w:val="00187B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87B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87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2E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E5869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4D31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5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hyperlink" Target="http://berest-ide.by/188-dzyatsinstva-kolerakh-vyasjolki" TargetMode="External"/><Relationship Id="rId138" Type="http://schemas.openxmlformats.org/officeDocument/2006/relationships/image" Target="media/image124.jpeg"/><Relationship Id="rId16" Type="http://schemas.openxmlformats.org/officeDocument/2006/relationships/image" Target="media/image10.jpeg"/><Relationship Id="rId107" Type="http://schemas.openxmlformats.org/officeDocument/2006/relationships/image" Target="media/image96.jpeg"/><Relationship Id="rId11" Type="http://schemas.openxmlformats.org/officeDocument/2006/relationships/image" Target="media/image5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2.jpeg"/><Relationship Id="rId123" Type="http://schemas.openxmlformats.org/officeDocument/2006/relationships/image" Target="media/image110.jpeg"/><Relationship Id="rId128" Type="http://schemas.openxmlformats.org/officeDocument/2006/relationships/image" Target="media/image114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134" Type="http://schemas.openxmlformats.org/officeDocument/2006/relationships/image" Target="media/image120.jpeg"/><Relationship Id="rId139" Type="http://schemas.openxmlformats.org/officeDocument/2006/relationships/fontTable" Target="fontTable.xml"/><Relationship Id="rId80" Type="http://schemas.openxmlformats.org/officeDocument/2006/relationships/image" Target="media/image72.jpeg"/><Relationship Id="rId85" Type="http://schemas.openxmlformats.org/officeDocument/2006/relationships/image" Target="media/image76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3.jpeg"/><Relationship Id="rId108" Type="http://schemas.openxmlformats.org/officeDocument/2006/relationships/image" Target="media/image97.jpeg"/><Relationship Id="rId124" Type="http://schemas.openxmlformats.org/officeDocument/2006/relationships/image" Target="media/image111.jpeg"/><Relationship Id="rId129" Type="http://schemas.openxmlformats.org/officeDocument/2006/relationships/image" Target="media/image115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1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7.jpeg"/><Relationship Id="rId130" Type="http://schemas.openxmlformats.org/officeDocument/2006/relationships/image" Target="media/image116.jpeg"/><Relationship Id="rId135" Type="http://schemas.openxmlformats.org/officeDocument/2006/relationships/image" Target="media/image121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1.jpeg"/><Relationship Id="rId109" Type="http://schemas.openxmlformats.org/officeDocument/2006/relationships/image" Target="media/image98.jpe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8.jpeg"/><Relationship Id="rId104" Type="http://schemas.openxmlformats.org/officeDocument/2006/relationships/hyperlink" Target="http://www.beresta.by/?p=41974" TargetMode="External"/><Relationship Id="rId120" Type="http://schemas.openxmlformats.org/officeDocument/2006/relationships/image" Target="media/image108.jpeg"/><Relationship Id="rId125" Type="http://schemas.openxmlformats.org/officeDocument/2006/relationships/hyperlink" Target="http://www.beresta.by/?p=4245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3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8.jpeg"/><Relationship Id="rId110" Type="http://schemas.openxmlformats.org/officeDocument/2006/relationships/hyperlink" Target="http://berest-ide.by/218-esmanta-ski-fest-2016" TargetMode="External"/><Relationship Id="rId115" Type="http://schemas.openxmlformats.org/officeDocument/2006/relationships/image" Target="media/image103.jpeg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hyperlink" Target="http://www.beresta.by/?p=38088" TargetMode="External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hyperlink" Target="http://www.beresta.by/?p=40497" TargetMode="External"/><Relationship Id="rId105" Type="http://schemas.openxmlformats.org/officeDocument/2006/relationships/image" Target="media/image94.jpeg"/><Relationship Id="rId126" Type="http://schemas.openxmlformats.org/officeDocument/2006/relationships/image" Target="media/image112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09.jpeg"/><Relationship Id="rId3" Type="http://schemas.openxmlformats.org/officeDocument/2006/relationships/image" Target="media/image1.jpeg"/><Relationship Id="rId25" Type="http://schemas.openxmlformats.org/officeDocument/2006/relationships/image" Target="media/image19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4.jpeg"/><Relationship Id="rId137" Type="http://schemas.openxmlformats.org/officeDocument/2006/relationships/image" Target="media/image123.jpeg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79.jpeg"/><Relationship Id="rId111" Type="http://schemas.openxmlformats.org/officeDocument/2006/relationships/image" Target="media/image99.jpeg"/><Relationship Id="rId132" Type="http://schemas.openxmlformats.org/officeDocument/2006/relationships/image" Target="media/image118.jpeg"/><Relationship Id="rId15" Type="http://schemas.openxmlformats.org/officeDocument/2006/relationships/image" Target="media/image9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5.jpeg"/><Relationship Id="rId127" Type="http://schemas.openxmlformats.org/officeDocument/2006/relationships/image" Target="media/image113.jpeg"/><Relationship Id="rId10" Type="http://schemas.openxmlformats.org/officeDocument/2006/relationships/image" Target="media/image4.jpeg"/><Relationship Id="rId31" Type="http://schemas.openxmlformats.org/officeDocument/2006/relationships/hyperlink" Target="http://www.beresta.by/?p=36930" TargetMode="External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1.jpeg"/><Relationship Id="rId122" Type="http://schemas.openxmlformats.org/officeDocument/2006/relationships/hyperlink" Target="http://www.beresta.by/?p=423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0.jpeg"/><Relationship Id="rId112" Type="http://schemas.openxmlformats.org/officeDocument/2006/relationships/image" Target="media/image100.jpeg"/><Relationship Id="rId133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6873-3873-493D-9929-70C19678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var</dc:creator>
  <cp:keywords/>
  <dc:description/>
  <cp:lastModifiedBy>Виталий</cp:lastModifiedBy>
  <cp:revision>24</cp:revision>
  <dcterms:created xsi:type="dcterms:W3CDTF">2016-07-29T09:47:00Z</dcterms:created>
  <dcterms:modified xsi:type="dcterms:W3CDTF">2016-08-02T13:17:00Z</dcterms:modified>
</cp:coreProperties>
</file>